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AF6D" w14:textId="77777777" w:rsidR="001D7C92" w:rsidRPr="005F70A1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bookmarkStart w:id="0" w:name="_Hlk128389059"/>
      <w:r w:rsidRPr="005F70A1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52E3E0D4" wp14:editId="0B34F711">
            <wp:extent cx="600075" cy="438150"/>
            <wp:effectExtent l="0" t="0" r="9525" b="0"/>
            <wp:docPr id="6" name="Picture 1" descr="https://www.vusd.org/cms/lib/CA02205931/Centricity/Domain/936/image_8080653602166795190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usd.org/cms/lib/CA02205931/Centricity/Domain/936/image_808065360216679519033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0A1">
        <w:rPr>
          <w:rFonts w:ascii="Arial" w:eastAsia="Times New Roman" w:hAnsi="Arial" w:cs="Arial"/>
          <w:color w:val="2A2B2C"/>
        </w:rPr>
        <w:t>Mt. Whitney High School</w:t>
      </w:r>
      <w:r w:rsidRPr="005F70A1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09F6F6AF" wp14:editId="62625131">
            <wp:extent cx="600075" cy="438150"/>
            <wp:effectExtent l="0" t="0" r="9525" b="0"/>
            <wp:docPr id="2" name="Picture 2" descr="https://www.vusd.org/cms/lib/CA02205931/Centricity/Domain/936/image_4184723443166795190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usd.org/cms/lib/CA02205931/Centricity/Domain/936/image_41847234431667951903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B720" w14:textId="77777777" w:rsidR="001D7C92" w:rsidRPr="005F70A1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b/>
          <w:bCs/>
          <w:i/>
          <w:iCs/>
          <w:color w:val="2A2B2C"/>
        </w:rPr>
        <w:t>A California Distinguished School &amp; Home of the Pioneers</w:t>
      </w:r>
    </w:p>
    <w:p w14:paraId="54F707E3" w14:textId="784F7B95" w:rsidR="001D7C92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2A2B2C"/>
        </w:rPr>
      </w:pPr>
      <w:r w:rsidRPr="005F70A1">
        <w:rPr>
          <w:rFonts w:ascii="Arial" w:eastAsia="Times New Roman" w:hAnsi="Arial" w:cs="Arial"/>
          <w:i/>
          <w:iCs/>
          <w:color w:val="2A2B2C"/>
        </w:rPr>
        <w:t>Go Pioneers!</w:t>
      </w:r>
    </w:p>
    <w:p w14:paraId="1C44FEFD" w14:textId="1DF6ED21" w:rsidR="004F74B2" w:rsidRDefault="004F74B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</w:p>
    <w:p w14:paraId="24F3CDD4" w14:textId="0E41CEA6" w:rsidR="004F74B2" w:rsidRDefault="008E211B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>
        <w:rPr>
          <w:rFonts w:ascii="Arial" w:hAnsi="Arial" w:cs="Arial"/>
          <w:noProof/>
          <w:color w:val="2A2B2C"/>
        </w:rPr>
        <w:drawing>
          <wp:inline distT="0" distB="0" distL="0" distR="0" wp14:anchorId="0DA16450" wp14:editId="039218C6">
            <wp:extent cx="3429000" cy="1333500"/>
            <wp:effectExtent l="0" t="0" r="0" b="0"/>
            <wp:docPr id="7" name="Picture 7" descr="C:\Users\svillalobos\AppData\Local\Microsoft\Windows\INetCache\Content.MSO\5C59E9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illalobos\AppData\Local\Microsoft\Windows\INetCache\Content.MSO\5C59E96A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EBEE6" w14:textId="68C4D1D5" w:rsidR="004F74B2" w:rsidRDefault="004F74B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</w:p>
    <w:p w14:paraId="5E21257E" w14:textId="38A840FE" w:rsidR="004F74B2" w:rsidRDefault="004F74B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</w:p>
    <w:p w14:paraId="1306B919" w14:textId="243AD4D8" w:rsidR="00A802F3" w:rsidRDefault="00960D2A" w:rsidP="00B47BFB">
      <w:pPr>
        <w:tabs>
          <w:tab w:val="left" w:pos="2865"/>
        </w:tabs>
        <w:spacing w:after="0" w:line="240" w:lineRule="auto"/>
        <w:jc w:val="center"/>
        <w:rPr>
          <w:rFonts w:ascii="Arial" w:eastAsia="Times New Roman" w:hAnsi="Arial" w:cs="Arial"/>
          <w:b/>
          <w:color w:val="2A2B2C"/>
        </w:rPr>
      </w:pPr>
      <w:r>
        <w:rPr>
          <w:rFonts w:ascii="Arial" w:eastAsia="Times New Roman" w:hAnsi="Arial" w:cs="Arial"/>
          <w:b/>
          <w:color w:val="2A2B2C"/>
        </w:rPr>
        <w:t>Thursday</w:t>
      </w:r>
      <w:r w:rsidR="008E211B">
        <w:rPr>
          <w:rFonts w:ascii="Arial" w:eastAsia="Times New Roman" w:hAnsi="Arial" w:cs="Arial"/>
          <w:b/>
          <w:color w:val="2A2B2C"/>
        </w:rPr>
        <w:t xml:space="preserve"> May </w:t>
      </w:r>
      <w:r w:rsidR="00E337BF">
        <w:rPr>
          <w:rFonts w:ascii="Arial" w:eastAsia="Times New Roman" w:hAnsi="Arial" w:cs="Arial"/>
          <w:b/>
          <w:color w:val="2A2B2C"/>
        </w:rPr>
        <w:t>1</w:t>
      </w:r>
      <w:r>
        <w:rPr>
          <w:rFonts w:ascii="Arial" w:eastAsia="Times New Roman" w:hAnsi="Arial" w:cs="Arial"/>
          <w:b/>
          <w:color w:val="2A2B2C"/>
        </w:rPr>
        <w:t>1</w:t>
      </w:r>
      <w:r w:rsidR="008E211B">
        <w:rPr>
          <w:rFonts w:ascii="Arial" w:eastAsia="Times New Roman" w:hAnsi="Arial" w:cs="Arial"/>
          <w:b/>
          <w:color w:val="2A2B2C"/>
        </w:rPr>
        <w:t>, 2023</w:t>
      </w:r>
    </w:p>
    <w:p w14:paraId="2E24FF96" w14:textId="5C6DDDA1" w:rsidR="00B47BFB" w:rsidRDefault="00B47BFB" w:rsidP="00B47BFB">
      <w:pPr>
        <w:tabs>
          <w:tab w:val="left" w:pos="2865"/>
        </w:tabs>
        <w:spacing w:after="0" w:line="240" w:lineRule="auto"/>
        <w:jc w:val="center"/>
        <w:rPr>
          <w:rFonts w:ascii="Arial" w:eastAsia="Times New Roman" w:hAnsi="Arial" w:cs="Arial"/>
          <w:b/>
          <w:color w:val="2A2B2C"/>
        </w:rPr>
      </w:pPr>
    </w:p>
    <w:p w14:paraId="7DDC55E8" w14:textId="08D89F1E" w:rsidR="00B47BFB" w:rsidRDefault="00B47BFB" w:rsidP="004F74B2">
      <w:pPr>
        <w:tabs>
          <w:tab w:val="left" w:pos="2865"/>
        </w:tabs>
        <w:spacing w:after="0" w:line="240" w:lineRule="auto"/>
        <w:rPr>
          <w:rFonts w:ascii="Arial" w:eastAsia="Times New Roman" w:hAnsi="Arial" w:cs="Arial"/>
          <w:b/>
          <w:color w:val="2A2B2C"/>
        </w:rPr>
      </w:pPr>
    </w:p>
    <w:p w14:paraId="32A0E432" w14:textId="04E709EF" w:rsidR="000565A5" w:rsidRPr="000565A5" w:rsidRDefault="000565A5" w:rsidP="00056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65A5">
        <w:rPr>
          <w:rFonts w:ascii="Calibri" w:eastAsia="Times New Roman" w:hAnsi="Calibri" w:cs="Times New Roman"/>
          <w:b/>
          <w:bCs/>
          <w:color w:val="000000"/>
          <w:u w:val="single"/>
        </w:rPr>
        <w:t>Tuesday-Friday (Regular) Bell Schedule</w:t>
      </w:r>
    </w:p>
    <w:p w14:paraId="615F2F39" w14:textId="77777777" w:rsidR="000565A5" w:rsidRPr="000565A5" w:rsidRDefault="000565A5" w:rsidP="00056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65A5">
        <w:rPr>
          <w:rFonts w:ascii="Calibri" w:eastAsia="Times New Roman" w:hAnsi="Calibri" w:cs="Times New Roman"/>
          <w:color w:val="000000"/>
        </w:rPr>
        <w:t>Period 0</w:t>
      </w:r>
      <w:r w:rsidRPr="000565A5">
        <w:rPr>
          <w:rFonts w:ascii="Calibri" w:eastAsia="Times New Roman" w:hAnsi="Calibri" w:cs="Times New Roman"/>
          <w:color w:val="000000"/>
        </w:rPr>
        <w:tab/>
        <w:t>7:26</w:t>
      </w:r>
      <w:r w:rsidRPr="000565A5">
        <w:rPr>
          <w:rFonts w:ascii="Calibri" w:eastAsia="Times New Roman" w:hAnsi="Calibri" w:cs="Times New Roman"/>
          <w:color w:val="000000"/>
        </w:rPr>
        <w:tab/>
        <w:t>-</w:t>
      </w:r>
      <w:r w:rsidRPr="000565A5">
        <w:rPr>
          <w:rFonts w:ascii="Calibri" w:eastAsia="Times New Roman" w:hAnsi="Calibri" w:cs="Times New Roman"/>
          <w:color w:val="000000"/>
        </w:rPr>
        <w:tab/>
        <w:t>8:24</w:t>
      </w:r>
      <w:r w:rsidRPr="000565A5">
        <w:rPr>
          <w:rFonts w:ascii="Calibri" w:eastAsia="Times New Roman" w:hAnsi="Calibri" w:cs="Times New Roman"/>
          <w:color w:val="000000"/>
        </w:rPr>
        <w:tab/>
        <w:t>57 minutes</w:t>
      </w:r>
    </w:p>
    <w:p w14:paraId="1BA38E7A" w14:textId="77777777" w:rsidR="000565A5" w:rsidRPr="000565A5" w:rsidRDefault="000565A5" w:rsidP="00056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65A5">
        <w:rPr>
          <w:rFonts w:ascii="Calibri" w:eastAsia="Times New Roman" w:hAnsi="Calibri" w:cs="Times New Roman"/>
          <w:color w:val="000000"/>
        </w:rPr>
        <w:t>Period 1</w:t>
      </w:r>
      <w:r w:rsidRPr="000565A5">
        <w:rPr>
          <w:rFonts w:ascii="Calibri" w:eastAsia="Times New Roman" w:hAnsi="Calibri" w:cs="Times New Roman"/>
          <w:color w:val="000000"/>
        </w:rPr>
        <w:tab/>
        <w:t>8:30</w:t>
      </w:r>
      <w:r w:rsidRPr="000565A5">
        <w:rPr>
          <w:rFonts w:ascii="Calibri" w:eastAsia="Times New Roman" w:hAnsi="Calibri" w:cs="Times New Roman"/>
          <w:color w:val="000000"/>
        </w:rPr>
        <w:tab/>
        <w:t>-</w:t>
      </w:r>
      <w:r w:rsidRPr="000565A5">
        <w:rPr>
          <w:rFonts w:ascii="Calibri" w:eastAsia="Times New Roman" w:hAnsi="Calibri" w:cs="Times New Roman"/>
          <w:color w:val="000000"/>
        </w:rPr>
        <w:tab/>
        <w:t>9:27</w:t>
      </w:r>
      <w:r w:rsidRPr="000565A5">
        <w:rPr>
          <w:rFonts w:ascii="Calibri" w:eastAsia="Times New Roman" w:hAnsi="Calibri" w:cs="Times New Roman"/>
          <w:color w:val="000000"/>
        </w:rPr>
        <w:tab/>
        <w:t>57 minutes</w:t>
      </w:r>
    </w:p>
    <w:p w14:paraId="6C9D9FF5" w14:textId="77777777" w:rsidR="000565A5" w:rsidRPr="000565A5" w:rsidRDefault="000565A5" w:rsidP="00056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65A5">
        <w:rPr>
          <w:rFonts w:ascii="Calibri" w:eastAsia="Times New Roman" w:hAnsi="Calibri" w:cs="Times New Roman"/>
          <w:color w:val="000000"/>
        </w:rPr>
        <w:t>Period 2</w:t>
      </w:r>
      <w:r w:rsidRPr="000565A5">
        <w:rPr>
          <w:rFonts w:ascii="Calibri" w:eastAsia="Times New Roman" w:hAnsi="Calibri" w:cs="Times New Roman"/>
          <w:color w:val="000000"/>
        </w:rPr>
        <w:tab/>
        <w:t>9:33</w:t>
      </w:r>
      <w:r w:rsidRPr="000565A5">
        <w:rPr>
          <w:rFonts w:ascii="Calibri" w:eastAsia="Times New Roman" w:hAnsi="Calibri" w:cs="Times New Roman"/>
          <w:color w:val="000000"/>
        </w:rPr>
        <w:tab/>
        <w:t>-</w:t>
      </w:r>
      <w:r w:rsidRPr="000565A5">
        <w:rPr>
          <w:rFonts w:ascii="Calibri" w:eastAsia="Times New Roman" w:hAnsi="Calibri" w:cs="Times New Roman"/>
          <w:color w:val="000000"/>
        </w:rPr>
        <w:tab/>
        <w:t>10:36</w:t>
      </w:r>
      <w:r w:rsidRPr="000565A5">
        <w:rPr>
          <w:rFonts w:ascii="Calibri" w:eastAsia="Times New Roman" w:hAnsi="Calibri" w:cs="Times New Roman"/>
          <w:color w:val="000000"/>
        </w:rPr>
        <w:tab/>
        <w:t>63 minutes</w:t>
      </w:r>
    </w:p>
    <w:p w14:paraId="760E5856" w14:textId="77777777" w:rsidR="000565A5" w:rsidRPr="000565A5" w:rsidRDefault="000565A5" w:rsidP="00056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65A5">
        <w:rPr>
          <w:rFonts w:ascii="Calibri" w:eastAsia="Times New Roman" w:hAnsi="Calibri" w:cs="Times New Roman"/>
          <w:color w:val="000000"/>
        </w:rPr>
        <w:t>Period 3</w:t>
      </w:r>
      <w:r w:rsidRPr="000565A5">
        <w:rPr>
          <w:rFonts w:ascii="Calibri" w:eastAsia="Times New Roman" w:hAnsi="Calibri" w:cs="Times New Roman"/>
          <w:color w:val="000000"/>
        </w:rPr>
        <w:tab/>
        <w:t>10:42</w:t>
      </w:r>
      <w:r w:rsidRPr="000565A5">
        <w:rPr>
          <w:rFonts w:ascii="Calibri" w:eastAsia="Times New Roman" w:hAnsi="Calibri" w:cs="Times New Roman"/>
          <w:color w:val="000000"/>
        </w:rPr>
        <w:tab/>
        <w:t>-</w:t>
      </w:r>
      <w:r w:rsidRPr="000565A5">
        <w:rPr>
          <w:rFonts w:ascii="Calibri" w:eastAsia="Times New Roman" w:hAnsi="Calibri" w:cs="Times New Roman"/>
          <w:color w:val="000000"/>
        </w:rPr>
        <w:tab/>
        <w:t>11:39</w:t>
      </w:r>
      <w:r w:rsidRPr="000565A5">
        <w:rPr>
          <w:rFonts w:ascii="Calibri" w:eastAsia="Times New Roman" w:hAnsi="Calibri" w:cs="Times New Roman"/>
          <w:color w:val="000000"/>
        </w:rPr>
        <w:tab/>
        <w:t>57 minutes</w:t>
      </w:r>
    </w:p>
    <w:p w14:paraId="1F5FCF75" w14:textId="77777777" w:rsidR="000565A5" w:rsidRPr="000565A5" w:rsidRDefault="000565A5" w:rsidP="00056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65A5">
        <w:rPr>
          <w:rFonts w:ascii="Calibri" w:eastAsia="Times New Roman" w:hAnsi="Calibri" w:cs="Times New Roman"/>
          <w:color w:val="000000"/>
        </w:rPr>
        <w:t>Period 4</w:t>
      </w:r>
      <w:r w:rsidRPr="000565A5">
        <w:rPr>
          <w:rFonts w:ascii="Calibri" w:eastAsia="Times New Roman" w:hAnsi="Calibri" w:cs="Times New Roman"/>
          <w:color w:val="000000"/>
        </w:rPr>
        <w:tab/>
        <w:t>11:45</w:t>
      </w:r>
      <w:r w:rsidRPr="000565A5">
        <w:rPr>
          <w:rFonts w:ascii="Calibri" w:eastAsia="Times New Roman" w:hAnsi="Calibri" w:cs="Times New Roman"/>
          <w:color w:val="000000"/>
        </w:rPr>
        <w:tab/>
        <w:t>-</w:t>
      </w:r>
      <w:r w:rsidRPr="000565A5">
        <w:rPr>
          <w:rFonts w:ascii="Calibri" w:eastAsia="Times New Roman" w:hAnsi="Calibri" w:cs="Times New Roman"/>
          <w:color w:val="000000"/>
        </w:rPr>
        <w:tab/>
        <w:t>12:42</w:t>
      </w:r>
      <w:r w:rsidRPr="000565A5">
        <w:rPr>
          <w:rFonts w:ascii="Calibri" w:eastAsia="Times New Roman" w:hAnsi="Calibri" w:cs="Times New Roman"/>
          <w:color w:val="000000"/>
        </w:rPr>
        <w:tab/>
        <w:t>57 minutes</w:t>
      </w:r>
    </w:p>
    <w:p w14:paraId="39A68ADB" w14:textId="77777777" w:rsidR="000565A5" w:rsidRPr="000565A5" w:rsidRDefault="000565A5" w:rsidP="00056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65A5">
        <w:rPr>
          <w:rFonts w:ascii="Calibri" w:eastAsia="Times New Roman" w:hAnsi="Calibri" w:cs="Times New Roman"/>
          <w:color w:val="7030A0"/>
        </w:rPr>
        <w:t>LUNCH</w:t>
      </w:r>
      <w:r w:rsidRPr="000565A5">
        <w:rPr>
          <w:rFonts w:ascii="Calibri" w:eastAsia="Times New Roman" w:hAnsi="Calibri" w:cs="Times New Roman"/>
          <w:color w:val="7030A0"/>
        </w:rPr>
        <w:tab/>
      </w:r>
      <w:r w:rsidRPr="000565A5">
        <w:rPr>
          <w:rFonts w:ascii="Calibri" w:eastAsia="Times New Roman" w:hAnsi="Calibri" w:cs="Times New Roman"/>
          <w:color w:val="7030A0"/>
        </w:rPr>
        <w:tab/>
        <w:t>12:42</w:t>
      </w:r>
      <w:r w:rsidRPr="000565A5">
        <w:rPr>
          <w:rFonts w:ascii="Calibri" w:eastAsia="Times New Roman" w:hAnsi="Calibri" w:cs="Times New Roman"/>
          <w:color w:val="7030A0"/>
        </w:rPr>
        <w:tab/>
        <w:t>-</w:t>
      </w:r>
      <w:r w:rsidRPr="000565A5">
        <w:rPr>
          <w:rFonts w:ascii="Calibri" w:eastAsia="Times New Roman" w:hAnsi="Calibri" w:cs="Times New Roman"/>
          <w:color w:val="7030A0"/>
        </w:rPr>
        <w:tab/>
        <w:t>1:22</w:t>
      </w:r>
      <w:r w:rsidRPr="000565A5">
        <w:rPr>
          <w:rFonts w:ascii="Calibri" w:eastAsia="Times New Roman" w:hAnsi="Calibri" w:cs="Times New Roman"/>
          <w:color w:val="7030A0"/>
        </w:rPr>
        <w:tab/>
        <w:t>40 minutes</w:t>
      </w:r>
    </w:p>
    <w:p w14:paraId="4529B4BF" w14:textId="77777777" w:rsidR="000565A5" w:rsidRPr="000565A5" w:rsidRDefault="000565A5" w:rsidP="00056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65A5">
        <w:rPr>
          <w:rFonts w:ascii="Calibri" w:eastAsia="Times New Roman" w:hAnsi="Calibri" w:cs="Times New Roman"/>
          <w:color w:val="000000"/>
        </w:rPr>
        <w:t>Period 5</w:t>
      </w:r>
      <w:r w:rsidRPr="000565A5">
        <w:rPr>
          <w:rFonts w:ascii="Calibri" w:eastAsia="Times New Roman" w:hAnsi="Calibri" w:cs="Times New Roman"/>
          <w:color w:val="000000"/>
        </w:rPr>
        <w:tab/>
        <w:t>1:28</w:t>
      </w:r>
      <w:r w:rsidRPr="000565A5">
        <w:rPr>
          <w:rFonts w:ascii="Calibri" w:eastAsia="Times New Roman" w:hAnsi="Calibri" w:cs="Times New Roman"/>
          <w:color w:val="000000"/>
        </w:rPr>
        <w:tab/>
        <w:t>-</w:t>
      </w:r>
      <w:r w:rsidRPr="000565A5">
        <w:rPr>
          <w:rFonts w:ascii="Calibri" w:eastAsia="Times New Roman" w:hAnsi="Calibri" w:cs="Times New Roman"/>
          <w:color w:val="000000"/>
        </w:rPr>
        <w:tab/>
        <w:t>2:25</w:t>
      </w:r>
      <w:r w:rsidRPr="000565A5">
        <w:rPr>
          <w:rFonts w:ascii="Calibri" w:eastAsia="Times New Roman" w:hAnsi="Calibri" w:cs="Times New Roman"/>
          <w:color w:val="000000"/>
        </w:rPr>
        <w:tab/>
        <w:t>57 minutes</w:t>
      </w:r>
    </w:p>
    <w:p w14:paraId="60A89C67" w14:textId="6C07DE46" w:rsidR="008E211B" w:rsidRPr="008E211B" w:rsidRDefault="000565A5" w:rsidP="00056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65A5">
        <w:rPr>
          <w:rFonts w:ascii="Calibri" w:eastAsia="Times New Roman" w:hAnsi="Calibri" w:cs="Times New Roman"/>
          <w:color w:val="000000"/>
        </w:rPr>
        <w:t>Period 6</w:t>
      </w:r>
      <w:r w:rsidRPr="000565A5">
        <w:rPr>
          <w:rFonts w:ascii="Calibri" w:eastAsia="Times New Roman" w:hAnsi="Calibri" w:cs="Times New Roman"/>
          <w:color w:val="000000"/>
        </w:rPr>
        <w:tab/>
        <w:t>2:31</w:t>
      </w:r>
      <w:r w:rsidRPr="000565A5">
        <w:rPr>
          <w:rFonts w:ascii="Calibri" w:eastAsia="Times New Roman" w:hAnsi="Calibri" w:cs="Times New Roman"/>
          <w:color w:val="000000"/>
        </w:rPr>
        <w:tab/>
        <w:t>-</w:t>
      </w:r>
      <w:r w:rsidRPr="000565A5">
        <w:rPr>
          <w:rFonts w:ascii="Calibri" w:eastAsia="Times New Roman" w:hAnsi="Calibri" w:cs="Times New Roman"/>
          <w:color w:val="000000"/>
        </w:rPr>
        <w:tab/>
        <w:t>3:28</w:t>
      </w:r>
      <w:r w:rsidRPr="000565A5">
        <w:rPr>
          <w:rFonts w:ascii="Calibri" w:eastAsia="Times New Roman" w:hAnsi="Calibri" w:cs="Times New Roman"/>
          <w:color w:val="000000"/>
        </w:rPr>
        <w:tab/>
        <w:t>57 minutes</w:t>
      </w:r>
    </w:p>
    <w:p w14:paraId="795D02DC" w14:textId="33539833" w:rsidR="00B47BFB" w:rsidRDefault="00B47BFB" w:rsidP="00B47BFB">
      <w:pPr>
        <w:tabs>
          <w:tab w:val="left" w:pos="2865"/>
        </w:tabs>
        <w:spacing w:after="0" w:line="240" w:lineRule="auto"/>
        <w:jc w:val="center"/>
        <w:rPr>
          <w:rFonts w:ascii="Arial" w:eastAsia="Times New Roman" w:hAnsi="Arial" w:cs="Arial"/>
          <w:b/>
          <w:color w:val="2A2B2C"/>
        </w:rPr>
      </w:pPr>
    </w:p>
    <w:p w14:paraId="3D1B89B8" w14:textId="647F2AB7" w:rsidR="00B47BFB" w:rsidRDefault="00B47BFB" w:rsidP="004F74B2">
      <w:pPr>
        <w:tabs>
          <w:tab w:val="left" w:pos="2865"/>
        </w:tabs>
        <w:spacing w:after="0" w:line="240" w:lineRule="auto"/>
        <w:rPr>
          <w:rFonts w:ascii="Arial" w:eastAsia="Times New Roman" w:hAnsi="Arial" w:cs="Arial"/>
          <w:b/>
          <w:color w:val="2A2B2C"/>
        </w:rPr>
      </w:pPr>
    </w:p>
    <w:p w14:paraId="51B29BD2" w14:textId="78555A20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2E38B8F" wp14:editId="3E6DAB71">
            <wp:extent cx="676275" cy="419100"/>
            <wp:effectExtent l="0" t="0" r="9525" b="0"/>
            <wp:docPr id="4" name="Picture 4" descr="https://www.vusd.org/cms/lib/CA02205931/Centricity/Domain/936/image_9873197015166795190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usd.org/cms/lib/CA02205931/Centricity/Domain/936/image_987319701516679519033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0A1">
        <w:rPr>
          <w:rFonts w:ascii="Arial" w:eastAsia="Times New Roman" w:hAnsi="Arial" w:cs="Arial"/>
          <w:b/>
          <w:color w:val="2A2B2C"/>
        </w:rPr>
        <w:t>Student Notes</w:t>
      </w:r>
      <w:r w:rsidRPr="005F70A1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056D443" wp14:editId="6E19C961">
            <wp:extent cx="609600" cy="419100"/>
            <wp:effectExtent l="0" t="0" r="0" b="0"/>
            <wp:docPr id="5" name="Picture 5" descr="https://www.vusd.org/cms/lib/CA02205931/Centricity/Domain/936/image_2070613726166795190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usd.org/cms/lib/CA02205931/Centricity/Domain/936/image_2070613726166795190335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0A1">
        <w:rPr>
          <w:rFonts w:ascii="Arial" w:eastAsia="Times New Roman" w:hAnsi="Arial" w:cs="Arial"/>
          <w:b/>
          <w:bCs/>
          <w:color w:val="2A2B2C"/>
        </w:rPr>
        <w:t> </w:t>
      </w:r>
    </w:p>
    <w:p w14:paraId="4C1097D6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39DD0B3" w14:textId="77777777" w:rsidR="001D7C92" w:rsidRPr="005F70A1" w:rsidRDefault="001D7C92" w:rsidP="001D7C9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b/>
          <w:color w:val="2A2B2C"/>
        </w:rPr>
        <w:t xml:space="preserve">1. </w:t>
      </w:r>
      <w:r w:rsidRPr="005F70A1">
        <w:rPr>
          <w:rFonts w:ascii="Arial" w:eastAsia="Times New Roman" w:hAnsi="Arial" w:cs="Arial"/>
          <w:i/>
          <w:color w:val="2A2B2C"/>
        </w:rPr>
        <w:t>Landed a job and need a work permit?  Come to the front office and pick up an application with Mrs. Villalobos</w:t>
      </w:r>
    </w:p>
    <w:p w14:paraId="485C2257" w14:textId="1223F781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color w:val="2A2B2C"/>
        </w:rPr>
        <w:t> </w:t>
      </w:r>
      <w:r w:rsidR="00770B73" w:rsidRPr="005F70A1">
        <w:rPr>
          <w:rFonts w:ascii="Arial" w:eastAsia="Times New Roman" w:hAnsi="Arial" w:cs="Arial"/>
          <w:b/>
          <w:bCs/>
          <w:color w:val="2A2B2C"/>
        </w:rPr>
        <w:t>2</w:t>
      </w:r>
      <w:r w:rsidRPr="005F70A1">
        <w:rPr>
          <w:rFonts w:ascii="Arial" w:eastAsia="Times New Roman" w:hAnsi="Arial" w:cs="Arial"/>
          <w:color w:val="2A2B2C"/>
        </w:rPr>
        <w:t>.</w:t>
      </w:r>
      <w:r w:rsidRPr="005F70A1">
        <w:rPr>
          <w:rFonts w:ascii="Arial" w:hAnsi="Arial" w:cs="Arial"/>
          <w:color w:val="242424"/>
          <w:shd w:val="clear" w:color="auto" w:fill="FFFFFF"/>
        </w:rPr>
        <w:t xml:space="preserve"> If you want a place to stay </w:t>
      </w:r>
      <w:r w:rsidR="00C10376">
        <w:rPr>
          <w:rFonts w:ascii="Arial" w:hAnsi="Arial" w:cs="Arial"/>
          <w:color w:val="242424"/>
          <w:shd w:val="clear" w:color="auto" w:fill="FFFFFF"/>
        </w:rPr>
        <w:t>cool</w:t>
      </w:r>
      <w:r w:rsidRPr="005F70A1">
        <w:rPr>
          <w:rFonts w:ascii="Arial" w:hAnsi="Arial" w:cs="Arial"/>
          <w:color w:val="242424"/>
          <w:shd w:val="clear" w:color="auto" w:fill="FFFFFF"/>
        </w:rPr>
        <w:t xml:space="preserve"> during the early morning hours, the library is open Monday thru Friday at 7:15am. Also, tutoring is available in the morning too.</w:t>
      </w:r>
    </w:p>
    <w:p w14:paraId="0173CFE3" w14:textId="30C48FAF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52FAF428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0758152" w14:textId="1860D4A3" w:rsidR="001D7C92" w:rsidRPr="005F70A1" w:rsidRDefault="00770B73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b/>
          <w:bCs/>
          <w:color w:val="2A2B2C"/>
        </w:rPr>
        <w:t xml:space="preserve">3. </w:t>
      </w:r>
      <w:r w:rsidR="001D7C92" w:rsidRPr="005F70A1">
        <w:rPr>
          <w:rFonts w:ascii="Arial" w:hAnsi="Arial" w:cs="Arial"/>
          <w:color w:val="242424"/>
          <w:shd w:val="clear" w:color="auto" w:fill="FFFFFF"/>
        </w:rPr>
        <w:t>Need some help with homework? Tutoring is available for FREE after-school in the library Monday thru Thursday.</w:t>
      </w:r>
    </w:p>
    <w:p w14:paraId="0752E76E" w14:textId="2C55A8ED" w:rsidR="008865EC" w:rsidRPr="005F70A1" w:rsidRDefault="008865EC" w:rsidP="00F46CAF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</w:p>
    <w:p w14:paraId="548C2958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iCs/>
          <w:color w:val="2A2B2C"/>
        </w:rPr>
      </w:pPr>
      <w:r w:rsidRPr="005F70A1">
        <w:rPr>
          <w:rFonts w:ascii="Arial" w:eastAsia="Times New Roman" w:hAnsi="Arial" w:cs="Arial"/>
          <w:b/>
          <w:i/>
          <w:iCs/>
          <w:color w:val="2A2B2C"/>
        </w:rPr>
        <w:t>Club Notes:</w:t>
      </w:r>
    </w:p>
    <w:p w14:paraId="49D5B678" w14:textId="6B3080A6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hAnsi="Arial" w:cs="Arial"/>
          <w:color w:val="242424"/>
          <w:shd w:val="clear" w:color="auto" w:fill="FFFFFF"/>
        </w:rPr>
      </w:pPr>
    </w:p>
    <w:p w14:paraId="5F550B29" w14:textId="38111C28" w:rsidR="006863CE" w:rsidRPr="00A91652" w:rsidRDefault="004F74B2" w:rsidP="00A9165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F70A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A1CCD">
        <w:rPr>
          <w:rFonts w:ascii="Arial" w:hAnsi="Arial" w:cs="Arial"/>
          <w:b/>
          <w:color w:val="2A2B2C"/>
        </w:rPr>
        <w:t>4</w:t>
      </w:r>
      <w:r w:rsidR="006863CE">
        <w:rPr>
          <w:rFonts w:ascii="Arial" w:hAnsi="Arial" w:cs="Arial"/>
          <w:b/>
          <w:color w:val="2A2B2C"/>
        </w:rPr>
        <w:t xml:space="preserve">. </w:t>
      </w:r>
      <w:r w:rsidR="006863CE" w:rsidRPr="006863CE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</w:rPr>
        <w:t>Auditions</w:t>
      </w:r>
      <w:r w:rsidR="008E211B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</w:rPr>
        <w:t xml:space="preserve"> for Color </w:t>
      </w:r>
      <w:r w:rsidR="00B74E38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</w:rPr>
        <w:t>Guard</w:t>
      </w:r>
      <w:r w:rsidR="006863CE" w:rsidRPr="006863CE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</w:rPr>
        <w:t xml:space="preserve"> will be May 10</w:t>
      </w:r>
      <w:r w:rsidR="006863CE" w:rsidRPr="006863CE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vertAlign w:val="superscript"/>
        </w:rPr>
        <w:t>th</w:t>
      </w:r>
      <w:r w:rsidR="006863CE" w:rsidRPr="006863CE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</w:rPr>
        <w:t> and 11th. Wear comfortable clothing, all other equipment will be provided. </w:t>
      </w:r>
    </w:p>
    <w:p w14:paraId="7094DE34" w14:textId="4597BF48" w:rsidR="0085297C" w:rsidRPr="0010459E" w:rsidRDefault="000A1CCD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lastRenderedPageBreak/>
        <w:t>5</w:t>
      </w:r>
      <w:r w:rsidR="0010459E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. </w:t>
      </w:r>
      <w:r w:rsidR="0085297C">
        <w:rPr>
          <w:rFonts w:ascii="Arial" w:hAnsi="Arial" w:cs="Arial"/>
          <w:bCs/>
          <w:color w:val="2A2B2C"/>
        </w:rPr>
        <w:t xml:space="preserve">Juniors and Seniors this is your last chance to </w:t>
      </w:r>
      <w:r w:rsidR="00F54EA4">
        <w:rPr>
          <w:rFonts w:ascii="Arial" w:hAnsi="Arial" w:cs="Arial"/>
          <w:bCs/>
          <w:color w:val="2A2B2C"/>
        </w:rPr>
        <w:t xml:space="preserve">become </w:t>
      </w:r>
      <w:r w:rsidR="0085297C">
        <w:rPr>
          <w:rFonts w:ascii="Arial" w:hAnsi="Arial" w:cs="Arial"/>
          <w:bCs/>
          <w:color w:val="2A2B2C"/>
        </w:rPr>
        <w:t xml:space="preserve">a </w:t>
      </w:r>
      <w:proofErr w:type="spellStart"/>
      <w:r w:rsidR="0085297C">
        <w:rPr>
          <w:rFonts w:ascii="Arial" w:hAnsi="Arial" w:cs="Arial"/>
          <w:bCs/>
          <w:color w:val="2A2B2C"/>
        </w:rPr>
        <w:t>Scicon</w:t>
      </w:r>
      <w:proofErr w:type="spellEnd"/>
      <w:r w:rsidR="0085297C">
        <w:rPr>
          <w:rFonts w:ascii="Arial" w:hAnsi="Arial" w:cs="Arial"/>
          <w:bCs/>
          <w:color w:val="2A2B2C"/>
        </w:rPr>
        <w:t xml:space="preserve"> Counselor for this school year.</w:t>
      </w:r>
      <w:r w:rsidR="00F54EA4">
        <w:rPr>
          <w:rFonts w:ascii="Arial" w:hAnsi="Arial" w:cs="Arial"/>
          <w:bCs/>
          <w:color w:val="2A2B2C"/>
        </w:rPr>
        <w:t xml:space="preserve"> Counselors will attend with Washington or Liberty Elementary May 22</w:t>
      </w:r>
      <w:r w:rsidR="00F54EA4" w:rsidRPr="00F54EA4">
        <w:rPr>
          <w:rFonts w:ascii="Arial" w:hAnsi="Arial" w:cs="Arial"/>
          <w:bCs/>
          <w:color w:val="2A2B2C"/>
          <w:vertAlign w:val="superscript"/>
        </w:rPr>
        <w:t>nd</w:t>
      </w:r>
      <w:r w:rsidR="00F54EA4">
        <w:rPr>
          <w:rFonts w:ascii="Arial" w:hAnsi="Arial" w:cs="Arial"/>
          <w:bCs/>
          <w:color w:val="2A2B2C"/>
        </w:rPr>
        <w:t>-May 26</w:t>
      </w:r>
      <w:r w:rsidR="00F54EA4" w:rsidRPr="00F54EA4">
        <w:rPr>
          <w:rFonts w:ascii="Arial" w:hAnsi="Arial" w:cs="Arial"/>
          <w:bCs/>
          <w:color w:val="2A2B2C"/>
          <w:vertAlign w:val="superscript"/>
        </w:rPr>
        <w:t>th</w:t>
      </w:r>
      <w:r w:rsidR="00F54EA4">
        <w:rPr>
          <w:rFonts w:ascii="Arial" w:hAnsi="Arial" w:cs="Arial"/>
          <w:bCs/>
          <w:color w:val="2A2B2C"/>
        </w:rPr>
        <w:t xml:space="preserve">. </w:t>
      </w:r>
      <w:r w:rsidR="0085297C">
        <w:rPr>
          <w:rFonts w:ascii="Arial" w:hAnsi="Arial" w:cs="Arial"/>
          <w:bCs/>
          <w:color w:val="2A2B2C"/>
        </w:rPr>
        <w:t xml:space="preserve"> </w:t>
      </w:r>
      <w:r w:rsidR="00F54EA4">
        <w:rPr>
          <w:rFonts w:ascii="Arial" w:hAnsi="Arial" w:cs="Arial"/>
          <w:bCs/>
          <w:color w:val="2A2B2C"/>
        </w:rPr>
        <w:t>Please see Mrs. Villalobos in the front office for an application.</w:t>
      </w:r>
    </w:p>
    <w:p w14:paraId="38BA106D" w14:textId="1FAB35FF" w:rsidR="00C00783" w:rsidRDefault="00C00783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</w:p>
    <w:p w14:paraId="7B02DD35" w14:textId="3ED0F701" w:rsidR="000B5FF4" w:rsidRDefault="000A1CCD" w:rsidP="0010459E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  <w:r>
        <w:rPr>
          <w:rFonts w:ascii="Arial" w:hAnsi="Arial" w:cs="Arial"/>
          <w:b/>
          <w:bCs/>
          <w:color w:val="2A2B2C"/>
        </w:rPr>
        <w:t>6</w:t>
      </w:r>
      <w:r w:rsidR="008B46BF">
        <w:rPr>
          <w:rFonts w:ascii="Arial" w:hAnsi="Arial" w:cs="Arial"/>
          <w:b/>
          <w:bCs/>
          <w:color w:val="2A2B2C"/>
        </w:rPr>
        <w:t xml:space="preserve">. </w:t>
      </w:r>
      <w:r w:rsidR="008B46BF" w:rsidRPr="008B46BF">
        <w:rPr>
          <w:rFonts w:ascii="Arial" w:hAnsi="Arial" w:cs="Arial"/>
          <w:bCs/>
          <w:color w:val="2A2B2C"/>
        </w:rPr>
        <w:t>Attention CSF Sophomores and Juniors: there will be a mandatory meeting on Friday May 19</w:t>
      </w:r>
      <w:r w:rsidR="008B46BF" w:rsidRPr="008B46BF">
        <w:rPr>
          <w:rFonts w:ascii="Arial" w:hAnsi="Arial" w:cs="Arial"/>
          <w:bCs/>
          <w:color w:val="2A2B2C"/>
          <w:vertAlign w:val="superscript"/>
        </w:rPr>
        <w:t>th</w:t>
      </w:r>
      <w:r w:rsidR="008B46BF" w:rsidRPr="008B46BF">
        <w:rPr>
          <w:rFonts w:ascii="Arial" w:hAnsi="Arial" w:cs="Arial"/>
          <w:bCs/>
          <w:color w:val="2A2B2C"/>
        </w:rPr>
        <w:t> at lunch in I-9. We will be electing our club officers for next year. If you are a current CSF member, are a junior, and would like to run for an officer position, sign up in I-9 at lunch. Last day to sign up is Thursday May 18</w:t>
      </w:r>
      <w:r w:rsidR="008B46BF" w:rsidRPr="008B46BF">
        <w:rPr>
          <w:rFonts w:ascii="Arial" w:hAnsi="Arial" w:cs="Arial"/>
          <w:bCs/>
          <w:color w:val="2A2B2C"/>
          <w:vertAlign w:val="superscript"/>
        </w:rPr>
        <w:t>th</w:t>
      </w:r>
      <w:r w:rsidR="008B46BF" w:rsidRPr="008B46BF">
        <w:rPr>
          <w:rFonts w:ascii="Arial" w:hAnsi="Arial" w:cs="Arial"/>
          <w:bCs/>
          <w:color w:val="2A2B2C"/>
        </w:rPr>
        <w:t xml:space="preserve">. Current CSF officers: it is mandatory that you attend this meeting. See Mrs. </w:t>
      </w:r>
      <w:proofErr w:type="spellStart"/>
      <w:r w:rsidR="008B46BF" w:rsidRPr="008B46BF">
        <w:rPr>
          <w:rFonts w:ascii="Arial" w:hAnsi="Arial" w:cs="Arial"/>
          <w:bCs/>
          <w:color w:val="2A2B2C"/>
        </w:rPr>
        <w:t>Strambi</w:t>
      </w:r>
      <w:proofErr w:type="spellEnd"/>
      <w:r w:rsidR="008B46BF" w:rsidRPr="008B46BF">
        <w:rPr>
          <w:rFonts w:ascii="Arial" w:hAnsi="Arial" w:cs="Arial"/>
          <w:bCs/>
          <w:color w:val="2A2B2C"/>
        </w:rPr>
        <w:t xml:space="preserve"> in I-9 or email with any questions. </w:t>
      </w:r>
    </w:p>
    <w:p w14:paraId="5A93A559" w14:textId="77777777" w:rsidR="0010459E" w:rsidRPr="0010459E" w:rsidRDefault="0010459E" w:rsidP="0010459E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</w:p>
    <w:p w14:paraId="21920AD2" w14:textId="23683026" w:rsidR="00276494" w:rsidRPr="00276494" w:rsidRDefault="00276494" w:rsidP="008B46BF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  <w:sz w:val="24"/>
          <w:szCs w:val="24"/>
        </w:rPr>
      </w:pPr>
    </w:p>
    <w:p w14:paraId="5A0AFC98" w14:textId="77777777" w:rsidR="008B46BF" w:rsidRPr="008B46BF" w:rsidRDefault="008B46BF" w:rsidP="008B46BF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  <w:r w:rsidRPr="008B46BF">
        <w:rPr>
          <w:rFonts w:ascii="Arial" w:hAnsi="Arial" w:cs="Arial"/>
          <w:b/>
          <w:bCs/>
          <w:color w:val="2A2B2C"/>
        </w:rPr>
        <w:t> </w:t>
      </w:r>
    </w:p>
    <w:p w14:paraId="06433A7A" w14:textId="3C6FA305" w:rsidR="008B46BF" w:rsidRPr="008B46BF" w:rsidRDefault="008B46BF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</w:p>
    <w:p w14:paraId="1F173A34" w14:textId="59208E31" w:rsidR="00C00783" w:rsidRDefault="00C00783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</w:p>
    <w:p w14:paraId="49DCD78E" w14:textId="1983C796" w:rsidR="00387C2A" w:rsidRDefault="00C00783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  <w:r>
        <w:rPr>
          <w:rFonts w:ascii="Arial" w:hAnsi="Arial" w:cs="Arial"/>
          <w:b/>
          <w:bCs/>
          <w:noProof/>
          <w:color w:val="2A2B2C"/>
        </w:rPr>
        <w:drawing>
          <wp:anchor distT="0" distB="0" distL="114300" distR="114300" simplePos="0" relativeHeight="251658240" behindDoc="0" locked="0" layoutInCell="1" allowOverlap="1" wp14:anchorId="45C3C4BB" wp14:editId="2562CFE5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3343275" cy="423799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23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C88771" w14:textId="77777777" w:rsidR="00387C2A" w:rsidRDefault="00387C2A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</w:p>
    <w:p w14:paraId="3617B22C" w14:textId="77777777" w:rsidR="00387C2A" w:rsidRDefault="00387C2A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</w:p>
    <w:p w14:paraId="19CD9667" w14:textId="3E916466" w:rsidR="00387C2A" w:rsidRDefault="00387C2A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  <w:r>
        <w:rPr>
          <w:rFonts w:ascii="Arial" w:eastAsia="Times New Roman" w:hAnsi="Arial" w:cs="Arial"/>
          <w:b/>
          <w:noProof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6AC57E9C" wp14:editId="3597138B">
            <wp:extent cx="3152775" cy="3724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72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C3CB7" w14:textId="77777777" w:rsidR="00387C2A" w:rsidRDefault="00387C2A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</w:p>
    <w:p w14:paraId="3DFA5370" w14:textId="77777777" w:rsidR="00F46AA3" w:rsidRDefault="00C00783" w:rsidP="001F6CAD">
      <w:pPr>
        <w:shd w:val="clear" w:color="auto" w:fill="FFFFFF"/>
        <w:tabs>
          <w:tab w:val="left" w:pos="7934"/>
        </w:tabs>
        <w:spacing w:after="0" w:line="240" w:lineRule="auto"/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2A2B2C"/>
        </w:rPr>
        <w:br w:type="textWrapping" w:clear="all"/>
      </w:r>
    </w:p>
    <w:p w14:paraId="386276CC" w14:textId="317DB0F4" w:rsidR="00BE7949" w:rsidRPr="001F6CAD" w:rsidRDefault="001D7C92" w:rsidP="001F6CAD">
      <w:pPr>
        <w:shd w:val="clear" w:color="auto" w:fill="FFFFFF"/>
        <w:tabs>
          <w:tab w:val="left" w:pos="7934"/>
        </w:tabs>
        <w:spacing w:after="0" w:line="240" w:lineRule="auto"/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F70A1"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isual </w:t>
      </w:r>
      <w:proofErr w:type="gramStart"/>
      <w:r w:rsidRPr="005F70A1"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d</w:t>
      </w:r>
      <w:proofErr w:type="gramEnd"/>
      <w:r w:rsidRPr="005F70A1"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erforming Art</w:t>
      </w:r>
      <w:r w:rsidR="001F6CAD"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="001511EF" w:rsidRPr="001F6CAD"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73646347" w14:textId="77777777" w:rsidR="00725711" w:rsidRPr="00725711" w:rsidRDefault="00725711" w:rsidP="00613C41">
      <w:pPr>
        <w:pStyle w:val="ListParagraph"/>
        <w:shd w:val="clear" w:color="auto" w:fill="FFFFFF"/>
        <w:tabs>
          <w:tab w:val="left" w:pos="7934"/>
        </w:tabs>
        <w:spacing w:after="0" w:line="240" w:lineRule="auto"/>
        <w:rPr>
          <w:rFonts w:ascii="Arial" w:eastAsia="Times New Roman" w:hAnsi="Arial" w:cs="Arial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509CF12" w14:textId="11B07C4E" w:rsidR="00C921AE" w:rsidRDefault="00C921AE" w:rsidP="00725711">
      <w:pPr>
        <w:rPr>
          <w:rFonts w:ascii="Arial" w:hAnsi="Arial" w:cs="Arial"/>
        </w:rPr>
      </w:pPr>
      <w:r>
        <w:rPr>
          <w:rFonts w:ascii="Arial" w:hAnsi="Arial" w:cs="Arial"/>
        </w:rPr>
        <w:t>*5/12/23-VAPA Assembly in the Gym after 2</w:t>
      </w:r>
      <w:r w:rsidRPr="00C921AE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period</w:t>
      </w:r>
    </w:p>
    <w:p w14:paraId="7FF47B75" w14:textId="7E3F7F76" w:rsidR="00725711" w:rsidRPr="00725711" w:rsidRDefault="00725711" w:rsidP="00725711">
      <w:pPr>
        <w:rPr>
          <w:rFonts w:ascii="Arial" w:hAnsi="Arial" w:cs="Arial"/>
        </w:rPr>
      </w:pPr>
      <w:r w:rsidRPr="00725711">
        <w:rPr>
          <w:rFonts w:ascii="Arial" w:hAnsi="Arial" w:cs="Arial"/>
        </w:rPr>
        <w:t>*5/18/23- Choir at LJ Williams Theater</w:t>
      </w:r>
    </w:p>
    <w:p w14:paraId="13473AF9" w14:textId="36559428" w:rsidR="00725711" w:rsidRPr="00725711" w:rsidRDefault="00725711" w:rsidP="00725711">
      <w:pPr>
        <w:rPr>
          <w:rFonts w:ascii="Arial" w:hAnsi="Arial" w:cs="Arial"/>
        </w:rPr>
      </w:pPr>
      <w:r w:rsidRPr="00725711">
        <w:rPr>
          <w:rFonts w:ascii="Arial" w:hAnsi="Arial" w:cs="Arial"/>
        </w:rPr>
        <w:lastRenderedPageBreak/>
        <w:t>*5/19/23- Choir at LJ Williams Theater</w:t>
      </w:r>
    </w:p>
    <w:p w14:paraId="0C2193FC" w14:textId="24809536" w:rsidR="00725711" w:rsidRPr="00725711" w:rsidRDefault="00725711" w:rsidP="00725711">
      <w:pPr>
        <w:rPr>
          <w:rFonts w:ascii="Arial" w:hAnsi="Arial" w:cs="Arial"/>
        </w:rPr>
      </w:pPr>
      <w:r w:rsidRPr="00725711">
        <w:rPr>
          <w:rFonts w:ascii="Arial" w:hAnsi="Arial" w:cs="Arial"/>
        </w:rPr>
        <w:t>*5/20/23- Choir at LJ Williams Theater</w:t>
      </w:r>
    </w:p>
    <w:p w14:paraId="73E8F65B" w14:textId="7D39924F" w:rsidR="00725711" w:rsidRPr="00725711" w:rsidRDefault="00725711" w:rsidP="00725711">
      <w:pPr>
        <w:rPr>
          <w:rFonts w:ascii="Arial" w:hAnsi="Arial" w:cs="Arial"/>
        </w:rPr>
      </w:pPr>
      <w:r w:rsidRPr="00725711">
        <w:rPr>
          <w:rFonts w:ascii="Arial" w:hAnsi="Arial" w:cs="Arial"/>
        </w:rPr>
        <w:t>*5/22/23-Orchestra at LJ Williams Theater</w:t>
      </w:r>
    </w:p>
    <w:p w14:paraId="24AEE5A0" w14:textId="77777777" w:rsidR="00725711" w:rsidRPr="00725711" w:rsidRDefault="00725711" w:rsidP="00613C41">
      <w:pPr>
        <w:pStyle w:val="ListParagraph"/>
        <w:shd w:val="clear" w:color="auto" w:fill="FFFFFF"/>
        <w:tabs>
          <w:tab w:val="left" w:pos="79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C5F603E" w14:textId="77777777" w:rsidR="00725711" w:rsidRPr="00613C41" w:rsidRDefault="00725711" w:rsidP="00613C41">
      <w:pPr>
        <w:pStyle w:val="ListParagraph"/>
        <w:shd w:val="clear" w:color="auto" w:fill="FFFFFF"/>
        <w:tabs>
          <w:tab w:val="left" w:pos="7934"/>
        </w:tabs>
        <w:spacing w:after="0" w:line="240" w:lineRule="auto"/>
        <w:rPr>
          <w:rFonts w:ascii="Arial" w:eastAsia="Times New Roman" w:hAnsi="Arial" w:cs="Arial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122698C" w14:textId="47769A6A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A2B2C"/>
        </w:rPr>
      </w:pPr>
      <w:r w:rsidRPr="005F70A1">
        <w:rPr>
          <w:rFonts w:ascii="Arial" w:eastAsia="Times New Roman" w:hAnsi="Arial" w:cs="Arial"/>
          <w:b/>
          <w:bCs/>
          <w:i/>
          <w:iCs/>
          <w:color w:val="2A2B2C"/>
        </w:rPr>
        <w:t> </w:t>
      </w:r>
      <w:r w:rsidRPr="005F70A1">
        <w:rPr>
          <w:rFonts w:ascii="Arial" w:eastAsia="Times New Roman" w:hAnsi="Arial" w:cs="Arial"/>
          <w:b/>
          <w:bCs/>
          <w:color w:val="2A2B2C"/>
        </w:rPr>
        <w:t>Senior Notes</w:t>
      </w:r>
      <w:r w:rsidRPr="005F70A1">
        <w:rPr>
          <w:rFonts w:ascii="Arial" w:eastAsia="Times New Roman" w:hAnsi="Arial" w:cs="Arial"/>
          <w:b/>
          <w:bCs/>
          <w:i/>
          <w:iCs/>
          <w:color w:val="2A2B2C"/>
        </w:rPr>
        <w:t> </w:t>
      </w:r>
      <w:r w:rsidRPr="005F70A1">
        <w:rPr>
          <w:rFonts w:ascii="Arial" w:hAnsi="Arial" w:cs="Arial"/>
          <w:noProof/>
        </w:rPr>
        <w:drawing>
          <wp:inline distT="0" distB="0" distL="0" distR="0" wp14:anchorId="6E4F9389" wp14:editId="7BAEC9C6">
            <wp:extent cx="1292821" cy="862641"/>
            <wp:effectExtent l="0" t="0" r="3175" b="0"/>
            <wp:docPr id="32" name="Picture 32" descr="Class of 2023 – Uniontown Area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ass of 2023 – Uniontown Area High Schoo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732" cy="8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50D87" w14:textId="77777777" w:rsidR="00134895" w:rsidRPr="005F70A1" w:rsidRDefault="0013489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6E56A76" w14:textId="77777777" w:rsidR="00725711" w:rsidRDefault="00725711" w:rsidP="00725711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*5/15/23 Scholarship Night at MW Gym 6pm</w:t>
      </w:r>
    </w:p>
    <w:p w14:paraId="0A7A9C67" w14:textId="77777777" w:rsidR="00725711" w:rsidRDefault="00725711" w:rsidP="00725711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*5/16/23 Senior BBQ/Slideshow</w:t>
      </w:r>
    </w:p>
    <w:p w14:paraId="502A7B63" w14:textId="77777777" w:rsidR="00C921AE" w:rsidRDefault="00725711" w:rsidP="00725711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*5/16-17/23 Grad </w:t>
      </w:r>
      <w:proofErr w:type="spellStart"/>
      <w:r>
        <w:rPr>
          <w:rFonts w:ascii="Arial" w:hAnsi="Arial" w:cs="Arial"/>
        </w:rPr>
        <w:t>Nite</w:t>
      </w:r>
      <w:proofErr w:type="spellEnd"/>
    </w:p>
    <w:p w14:paraId="327749BE" w14:textId="4307485A" w:rsidR="00FE71F6" w:rsidRPr="00725711" w:rsidRDefault="00C921AE" w:rsidP="0072571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24242"/>
        </w:rPr>
      </w:pPr>
      <w:r>
        <w:rPr>
          <w:rFonts w:ascii="Arial" w:hAnsi="Arial" w:cs="Arial"/>
        </w:rPr>
        <w:t xml:space="preserve">*5/23/23 Farewell Assembly </w:t>
      </w:r>
      <w:r w:rsidR="00134895" w:rsidRPr="00725711">
        <w:rPr>
          <w:rFonts w:ascii="Arial" w:hAnsi="Arial" w:cs="Arial"/>
        </w:rPr>
        <w:br/>
      </w:r>
    </w:p>
    <w:p w14:paraId="2953D930" w14:textId="7E9B4512" w:rsidR="000D1A75" w:rsidRDefault="00074460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 w:rsidRPr="005F70A1">
        <w:rPr>
          <w:rFonts w:ascii="Arial" w:eastAsia="Times New Roman" w:hAnsi="Arial" w:cs="Arial"/>
          <w:b/>
          <w:color w:val="424242"/>
        </w:rPr>
        <w:t xml:space="preserve">SENIORS </w:t>
      </w:r>
      <w:r w:rsidRPr="005F70A1">
        <w:rPr>
          <w:rFonts w:ascii="Arial" w:eastAsia="Times New Roman" w:hAnsi="Arial" w:cs="Arial"/>
          <w:color w:val="424242"/>
        </w:rPr>
        <w:t xml:space="preserve">for those who have low attendance </w:t>
      </w:r>
      <w:r w:rsidR="00FE71F6" w:rsidRPr="005F70A1">
        <w:rPr>
          <w:rFonts w:ascii="Arial" w:eastAsia="Times New Roman" w:hAnsi="Arial" w:cs="Arial"/>
          <w:color w:val="424242"/>
        </w:rPr>
        <w:t>percentages</w:t>
      </w:r>
      <w:r w:rsidRPr="005F70A1">
        <w:rPr>
          <w:rFonts w:ascii="Arial" w:eastAsia="Times New Roman" w:hAnsi="Arial" w:cs="Arial"/>
          <w:color w:val="424242"/>
        </w:rPr>
        <w:t xml:space="preserve"> </w:t>
      </w:r>
      <w:r w:rsidR="00FE71F6" w:rsidRPr="005F70A1">
        <w:rPr>
          <w:rFonts w:ascii="Arial" w:eastAsia="Times New Roman" w:hAnsi="Arial" w:cs="Arial"/>
          <w:color w:val="424242"/>
        </w:rPr>
        <w:t>please see Ms. Johnson in B24 to reserve your seat for Saturday Academy</w:t>
      </w:r>
      <w:r w:rsidR="00C16FE6">
        <w:rPr>
          <w:rFonts w:ascii="Arial" w:eastAsia="Times New Roman" w:hAnsi="Arial" w:cs="Arial"/>
          <w:color w:val="424242"/>
        </w:rPr>
        <w:t xml:space="preserve"> May 13</w:t>
      </w:r>
      <w:r w:rsidR="00C16FE6" w:rsidRPr="00C16FE6">
        <w:rPr>
          <w:rFonts w:ascii="Arial" w:eastAsia="Times New Roman" w:hAnsi="Arial" w:cs="Arial"/>
          <w:color w:val="424242"/>
          <w:vertAlign w:val="superscript"/>
        </w:rPr>
        <w:t>th</w:t>
      </w:r>
      <w:r w:rsidR="00C16FE6">
        <w:rPr>
          <w:rFonts w:ascii="Arial" w:eastAsia="Times New Roman" w:hAnsi="Arial" w:cs="Arial"/>
          <w:color w:val="424242"/>
        </w:rPr>
        <w:t>, May 20</w:t>
      </w:r>
      <w:r w:rsidR="00C16FE6" w:rsidRPr="00C16FE6">
        <w:rPr>
          <w:rFonts w:ascii="Arial" w:eastAsia="Times New Roman" w:hAnsi="Arial" w:cs="Arial"/>
          <w:color w:val="424242"/>
          <w:vertAlign w:val="superscript"/>
        </w:rPr>
        <w:t>th</w:t>
      </w:r>
      <w:r w:rsidR="00C16FE6">
        <w:rPr>
          <w:rFonts w:ascii="Arial" w:eastAsia="Times New Roman" w:hAnsi="Arial" w:cs="Arial"/>
          <w:color w:val="424242"/>
        </w:rPr>
        <w:t xml:space="preserve"> and May 27</w:t>
      </w:r>
      <w:r w:rsidR="00C16FE6">
        <w:rPr>
          <w:rFonts w:ascii="Arial" w:eastAsia="Times New Roman" w:hAnsi="Arial" w:cs="Arial"/>
          <w:color w:val="424242"/>
          <w:vertAlign w:val="superscript"/>
        </w:rPr>
        <w:t>th</w:t>
      </w:r>
    </w:p>
    <w:p w14:paraId="289C3D0A" w14:textId="53D781FC" w:rsidR="000D1A75" w:rsidRDefault="000D1A7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</w:p>
    <w:p w14:paraId="71BDA7AF" w14:textId="413F7CDB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b/>
          <w:bCs/>
          <w:color w:val="2A2B2C"/>
        </w:rPr>
        <w:t>Senior Scholarships (find details on Schoology Class of 2023 Group)</w:t>
      </w:r>
    </w:p>
    <w:p w14:paraId="13D6E8AD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i/>
          <w:iCs/>
          <w:color w:val="2A2B2C"/>
        </w:rPr>
        <w:t xml:space="preserve">For any scholarship-related questions, please reach out to Mr. </w:t>
      </w:r>
      <w:proofErr w:type="spellStart"/>
      <w:r w:rsidRPr="005F70A1">
        <w:rPr>
          <w:rFonts w:ascii="Arial" w:eastAsia="Times New Roman" w:hAnsi="Arial" w:cs="Arial"/>
          <w:i/>
          <w:iCs/>
          <w:color w:val="2A2B2C"/>
        </w:rPr>
        <w:t>Viveros</w:t>
      </w:r>
      <w:proofErr w:type="spellEnd"/>
    </w:p>
    <w:p w14:paraId="36A8F151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color w:val="2A2B2C"/>
        </w:rPr>
        <w:t>Additional scholarships can be found at FastWeb.com</w:t>
      </w:r>
    </w:p>
    <w:p w14:paraId="0A3E7A4F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044E640D" w14:textId="77777777" w:rsidR="00E42959" w:rsidRDefault="00E42959" w:rsidP="001D7C92">
      <w:r>
        <w:rPr>
          <w:rFonts w:ascii="Arial" w:eastAsia="Times New Roman" w:hAnsi="Arial" w:cs="Arial"/>
          <w:b/>
          <w:color w:val="2A2B2C"/>
          <w:sz w:val="26"/>
          <w:szCs w:val="26"/>
        </w:rPr>
        <w:t>May:</w:t>
      </w:r>
      <w:r w:rsidRPr="00E42959">
        <w:t xml:space="preserve"> </w:t>
      </w:r>
    </w:p>
    <w:p w14:paraId="34CAB765" w14:textId="7B4B5299" w:rsidR="00A802F3" w:rsidRPr="005F70A1" w:rsidRDefault="00E42959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>
        <w:rPr>
          <w:rFonts w:ascii="Arial" w:eastAsia="Times New Roman" w:hAnsi="Arial" w:cs="Arial"/>
          <w:b/>
          <w:color w:val="2A2B2C"/>
          <w:sz w:val="26"/>
          <w:szCs w:val="26"/>
        </w:rPr>
        <w:t xml:space="preserve">  </w:t>
      </w:r>
      <w:r w:rsidRPr="00E42959">
        <w:rPr>
          <w:rFonts w:ascii="Arial" w:eastAsia="Times New Roman" w:hAnsi="Arial" w:cs="Arial"/>
          <w:b/>
          <w:color w:val="2A2B2C"/>
          <w:sz w:val="26"/>
          <w:szCs w:val="26"/>
        </w:rPr>
        <w:t>https://sites.google.com/vusd.us/mwscholarships/may</w:t>
      </w:r>
    </w:p>
    <w:p w14:paraId="7D10EADA" w14:textId="77777777" w:rsidR="00E42959" w:rsidRDefault="00E42959" w:rsidP="001D7C92"/>
    <w:p w14:paraId="3D01BBBB" w14:textId="1EECCA13" w:rsidR="00A802F3" w:rsidRPr="005F70A1" w:rsidRDefault="00EA23B9" w:rsidP="001D7C92">
      <w:pPr>
        <w:rPr>
          <w:rFonts w:ascii="Arial" w:eastAsia="Times New Roman" w:hAnsi="Arial" w:cs="Arial"/>
          <w:color w:val="2A2B2C"/>
          <w:sz w:val="26"/>
          <w:szCs w:val="26"/>
        </w:rPr>
      </w:pPr>
      <w:r w:rsidRPr="005F70A1">
        <w:rPr>
          <w:rFonts w:ascii="Arial" w:eastAsia="Times New Roman" w:hAnsi="Arial" w:cs="Arial"/>
          <w:color w:val="2A2B2C"/>
          <w:sz w:val="26"/>
          <w:szCs w:val="26"/>
        </w:rPr>
        <w:t xml:space="preserve">Please visit the site above for scholarship information and deadlines. </w:t>
      </w:r>
    </w:p>
    <w:p w14:paraId="47EE3AE3" w14:textId="21D06EC6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color w:val="2A2B2C"/>
        </w:rPr>
        <w:t> </w:t>
      </w:r>
      <w:r w:rsidRPr="005F70A1">
        <w:rPr>
          <w:rFonts w:ascii="Arial" w:hAnsi="Arial" w:cs="Arial"/>
          <w:noProof/>
          <w:color w:val="2A2B2C"/>
        </w:rPr>
        <w:drawing>
          <wp:inline distT="0" distB="0" distL="0" distR="0" wp14:anchorId="747AD11B" wp14:editId="0B229B42">
            <wp:extent cx="4305300" cy="733246"/>
            <wp:effectExtent l="0" t="0" r="0" b="0"/>
            <wp:docPr id="31" name="Picture 31" descr="C:\Users\svillalobos\AppData\Local\Microsoft\Windows\INetCache\Content.MSO\C4ED88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illalobos\AppData\Local\Microsoft\Windows\INetCache\Content.MSO\C4ED88B9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11" cy="73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9C7AF" w14:textId="5B13C849" w:rsidR="00865212" w:rsidRPr="005F70A1" w:rsidRDefault="00865212" w:rsidP="00865212">
      <w:pPr>
        <w:pStyle w:val="NormalWeb"/>
        <w:shd w:val="clear" w:color="auto" w:fill="FFFFFF"/>
        <w:spacing w:after="0"/>
        <w:rPr>
          <w:rFonts w:ascii="Arial" w:eastAsia="Times New Roman" w:hAnsi="Arial" w:cs="Arial"/>
          <w:color w:val="000000"/>
        </w:rPr>
      </w:pPr>
    </w:p>
    <w:p w14:paraId="461766D2" w14:textId="42319A91" w:rsidR="001D7C92" w:rsidRPr="005F70A1" w:rsidRDefault="00865212" w:rsidP="001515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F70A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151521" w:rsidRPr="005F70A1">
        <w:rPr>
          <w:rFonts w:ascii="Arial" w:eastAsia="Times New Roman" w:hAnsi="Arial" w:cs="Arial"/>
          <w:color w:val="000000"/>
          <w:sz w:val="24"/>
          <w:szCs w:val="24"/>
        </w:rPr>
        <w:t>*</w:t>
      </w:r>
      <w:r w:rsidR="001D7C92" w:rsidRPr="005F70A1">
        <w:rPr>
          <w:rFonts w:ascii="Arial" w:eastAsia="Times New Roman" w:hAnsi="Arial" w:cs="Arial"/>
          <w:color w:val="2A2B2C"/>
        </w:rPr>
        <w:t>If you need to meet with your counselor, please submit a request at </w:t>
      </w:r>
      <w:r w:rsidR="001D7C92" w:rsidRPr="005F70A1">
        <w:rPr>
          <w:rFonts w:ascii="Arial" w:eastAsia="Times New Roman" w:hAnsi="Arial" w:cs="Arial"/>
          <w:color w:val="2A2B2C"/>
          <w:u w:val="single"/>
        </w:rPr>
        <w:t>vusd.org/domain/935</w:t>
      </w:r>
      <w:r w:rsidR="001D7C92" w:rsidRPr="005F70A1">
        <w:rPr>
          <w:rFonts w:ascii="Arial" w:eastAsia="Times New Roman" w:hAnsi="Arial" w:cs="Arial"/>
          <w:color w:val="2A2B2C"/>
        </w:rPr>
        <w:t> or stop by during walk-in hours at lunch.</w:t>
      </w:r>
    </w:p>
    <w:p w14:paraId="790DC670" w14:textId="04E8B626" w:rsidR="00C61138" w:rsidRPr="005F70A1" w:rsidRDefault="00C61138" w:rsidP="00C61138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1775401E" w14:textId="6D855AE2" w:rsidR="00F1550D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  <w:r w:rsidRPr="005F70A1">
        <w:rPr>
          <w:rFonts w:ascii="Arial" w:eastAsia="Times New Roman" w:hAnsi="Arial" w:cs="Arial"/>
          <w:color w:val="2A2B2C"/>
        </w:rPr>
        <w:t> </w:t>
      </w:r>
      <w:r w:rsidR="00C61138" w:rsidRPr="005F70A1">
        <w:rPr>
          <w:rFonts w:ascii="Arial" w:eastAsia="Times New Roman" w:hAnsi="Arial" w:cs="Arial"/>
          <w:b/>
          <w:color w:val="2A2B2C"/>
        </w:rPr>
        <w:t>U</w:t>
      </w:r>
      <w:r w:rsidRPr="005F70A1">
        <w:rPr>
          <w:rFonts w:ascii="Arial" w:eastAsia="Times New Roman" w:hAnsi="Arial" w:cs="Arial"/>
          <w:b/>
          <w:bCs/>
          <w:color w:val="2A2B2C"/>
        </w:rPr>
        <w:t>pcoming Events:</w:t>
      </w:r>
      <w:r w:rsidR="00134895" w:rsidRPr="005F70A1">
        <w:rPr>
          <w:rFonts w:ascii="Arial" w:eastAsia="Times New Roman" w:hAnsi="Arial" w:cs="Arial"/>
          <w:b/>
          <w:bCs/>
          <w:color w:val="2A2B2C"/>
        </w:rPr>
        <w:t xml:space="preserve"> </w:t>
      </w:r>
    </w:p>
    <w:p w14:paraId="48049654" w14:textId="4A1768A9" w:rsidR="00981144" w:rsidRPr="005F70A1" w:rsidRDefault="00981144" w:rsidP="001D7C92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7F170963" w14:textId="1F9F9877" w:rsidR="00060682" w:rsidRDefault="00D27CA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</w:rPr>
      </w:pPr>
      <w:r w:rsidRPr="005F70A1">
        <w:rPr>
          <w:rFonts w:ascii="Arial" w:eastAsia="Times New Roman" w:hAnsi="Arial" w:cs="Arial"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E094BAC" wp14:editId="7EB81F09">
            <wp:simplePos x="914400" y="1240155"/>
            <wp:positionH relativeFrom="column">
              <wp:align>left</wp:align>
            </wp:positionH>
            <wp:positionV relativeFrom="paragraph">
              <wp:align>top</wp:align>
            </wp:positionV>
            <wp:extent cx="5495290" cy="32861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16312A" w14:textId="77777777" w:rsidR="00060682" w:rsidRPr="00060682" w:rsidRDefault="00060682" w:rsidP="00060682">
      <w:pPr>
        <w:rPr>
          <w:rFonts w:ascii="Arial" w:eastAsia="Times New Roman" w:hAnsi="Arial" w:cs="Arial"/>
        </w:rPr>
      </w:pPr>
    </w:p>
    <w:p w14:paraId="1DEC4AFF" w14:textId="77777777" w:rsidR="00060682" w:rsidRPr="00060682" w:rsidRDefault="00060682" w:rsidP="00060682">
      <w:pPr>
        <w:rPr>
          <w:rFonts w:ascii="Arial" w:eastAsia="Times New Roman" w:hAnsi="Arial" w:cs="Arial"/>
        </w:rPr>
      </w:pPr>
    </w:p>
    <w:p w14:paraId="32C7A275" w14:textId="77777777" w:rsidR="00060682" w:rsidRPr="00060682" w:rsidRDefault="00060682" w:rsidP="00060682">
      <w:pPr>
        <w:rPr>
          <w:rFonts w:ascii="Arial" w:eastAsia="Times New Roman" w:hAnsi="Arial" w:cs="Arial"/>
        </w:rPr>
      </w:pPr>
    </w:p>
    <w:p w14:paraId="164CF60D" w14:textId="77777777" w:rsidR="00060682" w:rsidRPr="00060682" w:rsidRDefault="00060682" w:rsidP="00060682">
      <w:pPr>
        <w:rPr>
          <w:rFonts w:ascii="Arial" w:eastAsia="Times New Roman" w:hAnsi="Arial" w:cs="Arial"/>
        </w:rPr>
      </w:pPr>
    </w:p>
    <w:p w14:paraId="48A8C6B3" w14:textId="21880314" w:rsidR="00060682" w:rsidRDefault="0006068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</w:rPr>
      </w:pPr>
    </w:p>
    <w:p w14:paraId="79EACC23" w14:textId="3FA64B8F" w:rsidR="00060682" w:rsidRDefault="0006068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</w:rPr>
      </w:pPr>
    </w:p>
    <w:p w14:paraId="69AD75B4" w14:textId="3E89628B" w:rsidR="00060682" w:rsidRDefault="0006068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</w:rPr>
      </w:pPr>
    </w:p>
    <w:p w14:paraId="37963468" w14:textId="77777777" w:rsidR="00D27CA5" w:rsidRPr="005F70A1" w:rsidRDefault="0006068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</w:rPr>
      </w:pPr>
      <w:r>
        <w:rPr>
          <w:rFonts w:ascii="Arial" w:eastAsia="Times New Roman" w:hAnsi="Arial" w:cs="Arial"/>
          <w:bCs/>
          <w:noProof/>
        </w:rPr>
        <w:br w:type="textWrapping" w:clear="all"/>
      </w:r>
    </w:p>
    <w:p w14:paraId="40D3FBCF" w14:textId="4F7BF056" w:rsidR="00D27CA5" w:rsidRPr="000826F7" w:rsidRDefault="00487D22" w:rsidP="001D7C9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3366"/>
          <w:shd w:val="clear" w:color="auto" w:fill="FFFFFF"/>
        </w:rPr>
      </w:pPr>
      <w:r w:rsidRPr="005F70A1">
        <w:rPr>
          <w:rFonts w:ascii="Arial" w:hAnsi="Arial" w:cs="Arial"/>
        </w:rPr>
        <w:br/>
      </w:r>
      <w:r w:rsidR="000A1CCD">
        <w:rPr>
          <w:rFonts w:ascii="Arial" w:hAnsi="Arial" w:cs="Arial"/>
          <w:b/>
          <w:bCs/>
          <w:color w:val="003366"/>
          <w:shd w:val="clear" w:color="auto" w:fill="FFFFFF"/>
        </w:rPr>
        <w:t>TODAY is the last day to purchase your prom tickets before Saturday at the door</w:t>
      </w:r>
      <w:r w:rsidR="008F10F6">
        <w:rPr>
          <w:rFonts w:ascii="Arial" w:hAnsi="Arial" w:cs="Arial"/>
          <w:b/>
          <w:bCs/>
          <w:color w:val="003366"/>
          <w:shd w:val="clear" w:color="auto" w:fill="FFFFFF"/>
        </w:rPr>
        <w:t xml:space="preserve">. Tickets will be sold during lunch and after school. </w:t>
      </w:r>
    </w:p>
    <w:p w14:paraId="2723A8BD" w14:textId="013BF49A" w:rsidR="00487D22" w:rsidRPr="000826F7" w:rsidRDefault="00487D22" w:rsidP="001D7C9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3366"/>
          <w:shd w:val="clear" w:color="auto" w:fill="FFFFFF"/>
        </w:rPr>
      </w:pPr>
      <w:r w:rsidRPr="000826F7">
        <w:rPr>
          <w:rFonts w:ascii="Arial" w:hAnsi="Arial" w:cs="Arial"/>
          <w:b/>
          <w:bCs/>
          <w:color w:val="003366"/>
          <w:shd w:val="clear" w:color="auto" w:fill="FFFFFF"/>
        </w:rPr>
        <w:t xml:space="preserve">If you are bringing a non-VUSD guest please pick up a guest pass with Mrs. Villalobos in the front office. All guest passes must be signed, approved and </w:t>
      </w:r>
      <w:r w:rsidR="000A1CCD">
        <w:rPr>
          <w:rFonts w:ascii="Arial" w:hAnsi="Arial" w:cs="Arial"/>
          <w:b/>
          <w:bCs/>
          <w:color w:val="003366"/>
          <w:shd w:val="clear" w:color="auto" w:fill="FFFFFF"/>
        </w:rPr>
        <w:t xml:space="preserve">Turned in TODAY </w:t>
      </w:r>
      <w:proofErr w:type="spellStart"/>
      <w:r w:rsidR="000A1CCD">
        <w:rPr>
          <w:rFonts w:ascii="Arial" w:hAnsi="Arial" w:cs="Arial"/>
          <w:b/>
          <w:bCs/>
          <w:color w:val="003366"/>
          <w:shd w:val="clear" w:color="auto" w:fill="FFFFFF"/>
        </w:rPr>
        <w:t>bwhen</w:t>
      </w:r>
      <w:proofErr w:type="spellEnd"/>
      <w:r w:rsidR="000A1CCD">
        <w:rPr>
          <w:rFonts w:ascii="Arial" w:hAnsi="Arial" w:cs="Arial"/>
          <w:b/>
          <w:bCs/>
          <w:color w:val="003366"/>
          <w:shd w:val="clear" w:color="auto" w:fill="FFFFFF"/>
        </w:rPr>
        <w:t xml:space="preserve"> purchasing your tickets. Unapproved guest will not be able to purchase tickets at the door. </w:t>
      </w:r>
      <w:r w:rsidRPr="000826F7">
        <w:rPr>
          <w:rFonts w:ascii="Arial" w:hAnsi="Arial" w:cs="Arial"/>
          <w:b/>
          <w:bCs/>
          <w:color w:val="003366"/>
          <w:shd w:val="clear" w:color="auto" w:fill="FFFFFF"/>
        </w:rPr>
        <w:t xml:space="preserve">Students and guest must not have any disciplinary actions prior to Prom. </w:t>
      </w:r>
    </w:p>
    <w:p w14:paraId="4FE62E37" w14:textId="769867A7" w:rsidR="00487D22" w:rsidRPr="005F70A1" w:rsidRDefault="00487D2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  <w:sz w:val="24"/>
          <w:szCs w:val="24"/>
        </w:rPr>
      </w:pPr>
    </w:p>
    <w:p w14:paraId="0571885C" w14:textId="4FF9E506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  <w:sz w:val="24"/>
          <w:szCs w:val="24"/>
        </w:rPr>
      </w:pPr>
      <w:r w:rsidRPr="005F70A1">
        <w:rPr>
          <w:rFonts w:ascii="Arial" w:eastAsia="Times New Roman" w:hAnsi="Arial" w:cs="Arial"/>
          <w:b/>
          <w:bCs/>
          <w:color w:val="2A2B2C"/>
          <w:sz w:val="24"/>
          <w:szCs w:val="24"/>
        </w:rPr>
        <w:t>Sports Bulletin :</w:t>
      </w:r>
    </w:p>
    <w:p w14:paraId="6F88F65A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A2B2C"/>
          <w:sz w:val="24"/>
          <w:szCs w:val="24"/>
        </w:rPr>
      </w:pPr>
      <w:r w:rsidRPr="005F70A1">
        <w:rPr>
          <w:rFonts w:ascii="Arial" w:eastAsia="Times New Roman" w:hAnsi="Arial" w:cs="Arial"/>
          <w:bCs/>
          <w:color w:val="2A2B2C"/>
          <w:sz w:val="24"/>
          <w:szCs w:val="24"/>
        </w:rPr>
        <w:t xml:space="preserve">Please copy and paste this link into your web browser </w:t>
      </w:r>
    </w:p>
    <w:p w14:paraId="745FDF17" w14:textId="57698D64" w:rsidR="001D7C92" w:rsidRPr="005F70A1" w:rsidRDefault="00564F7C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hyperlink r:id="rId16" w:history="1">
        <w:r w:rsidR="004A377F" w:rsidRPr="005F70A1">
          <w:rPr>
            <w:rStyle w:val="Hyperlink"/>
            <w:rFonts w:ascii="Arial" w:hAnsi="Arial" w:cs="Arial"/>
            <w:b/>
          </w:rPr>
          <w:t>https://docs.google.com/docume3nt/d/1MSM1gLDpOFl0o6wa-wJkbBHvJ_OhZoihxFZSILm47GI/edit</w:t>
        </w:r>
      </w:hyperlink>
    </w:p>
    <w:p w14:paraId="599D0735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5F70A1">
        <w:rPr>
          <w:rFonts w:ascii="Arial" w:eastAsia="Times New Roman" w:hAnsi="Arial" w:cs="Arial"/>
          <w:b/>
          <w:bCs/>
          <w:color w:val="2A2B2C"/>
          <w:sz w:val="20"/>
          <w:szCs w:val="20"/>
        </w:rPr>
        <w:t>To unsubscribe or subscribe to the Daily Bulletin:</w:t>
      </w:r>
    </w:p>
    <w:p w14:paraId="782A653A" w14:textId="77777777" w:rsidR="001D7C92" w:rsidRPr="005F70A1" w:rsidRDefault="00564F7C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hyperlink r:id="rId17" w:history="1">
        <w:r w:rsidR="001D7C92" w:rsidRPr="005F70A1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://mailman.visalia.k12.ca.us/mailman/listinfo/mwhs-bulletin</w:t>
        </w:r>
      </w:hyperlink>
    </w:p>
    <w:p w14:paraId="0D7A4E45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5F70A1">
        <w:rPr>
          <w:rFonts w:ascii="Arial" w:eastAsia="Times New Roman" w:hAnsi="Arial" w:cs="Arial"/>
          <w:color w:val="2A2B2C"/>
          <w:sz w:val="20"/>
          <w:szCs w:val="20"/>
        </w:rPr>
        <w:t>Have questions regarding the bulletin? Contact:</w:t>
      </w:r>
    </w:p>
    <w:p w14:paraId="28196BA2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bookmarkStart w:id="1" w:name="_GoBack"/>
      <w:r w:rsidRPr="005F70A1">
        <w:rPr>
          <w:rFonts w:ascii="Arial" w:eastAsia="Times New Roman" w:hAnsi="Arial" w:cs="Arial"/>
          <w:bCs/>
          <w:color w:val="2A2B2C"/>
          <w:sz w:val="20"/>
          <w:szCs w:val="20"/>
        </w:rPr>
        <w:t>Stephanie Villalobos, MWHS</w:t>
      </w:r>
    </w:p>
    <w:bookmarkEnd w:id="1"/>
    <w:p w14:paraId="7242F306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  <w:sz w:val="20"/>
          <w:szCs w:val="20"/>
        </w:rPr>
      </w:pPr>
      <w:r w:rsidRPr="005F70A1">
        <w:rPr>
          <w:rFonts w:ascii="Arial" w:eastAsia="Times New Roman" w:hAnsi="Arial" w:cs="Arial"/>
          <w:b/>
          <w:bCs/>
          <w:color w:val="2A2B2C"/>
          <w:sz w:val="20"/>
          <w:szCs w:val="20"/>
        </w:rPr>
        <w:t>svillalobos@vusd.org</w:t>
      </w:r>
    </w:p>
    <w:p w14:paraId="0D7230D5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</w:p>
    <w:p w14:paraId="70C81466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color w:val="2A2B2C"/>
        </w:rPr>
        <w:t> </w:t>
      </w:r>
    </w:p>
    <w:p w14:paraId="529F81BB" w14:textId="1779E895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 </w:t>
      </w:r>
      <w:bookmarkEnd w:id="0"/>
    </w:p>
    <w:sectPr w:rsidR="001D7C92" w:rsidRPr="00FB1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C4ACD" w14:textId="77777777" w:rsidR="00564F7C" w:rsidRDefault="00564F7C" w:rsidP="00B9732F">
      <w:pPr>
        <w:spacing w:after="0" w:line="240" w:lineRule="auto"/>
      </w:pPr>
      <w:r>
        <w:separator/>
      </w:r>
    </w:p>
  </w:endnote>
  <w:endnote w:type="continuationSeparator" w:id="0">
    <w:p w14:paraId="10EEFD45" w14:textId="77777777" w:rsidR="00564F7C" w:rsidRDefault="00564F7C" w:rsidP="00B9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C927C" w14:textId="77777777" w:rsidR="00564F7C" w:rsidRDefault="00564F7C" w:rsidP="00B9732F">
      <w:pPr>
        <w:spacing w:after="0" w:line="240" w:lineRule="auto"/>
      </w:pPr>
      <w:r>
        <w:separator/>
      </w:r>
    </w:p>
  </w:footnote>
  <w:footnote w:type="continuationSeparator" w:id="0">
    <w:p w14:paraId="6DA585EE" w14:textId="77777777" w:rsidR="00564F7C" w:rsidRDefault="00564F7C" w:rsidP="00B97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F59"/>
    <w:multiLevelType w:val="multilevel"/>
    <w:tmpl w:val="3348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27D6B"/>
    <w:multiLevelType w:val="hybridMultilevel"/>
    <w:tmpl w:val="98C0715A"/>
    <w:lvl w:ilvl="0" w:tplc="4F6449C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16AE"/>
    <w:multiLevelType w:val="hybridMultilevel"/>
    <w:tmpl w:val="8592CE4C"/>
    <w:lvl w:ilvl="0" w:tplc="601447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677DB"/>
    <w:multiLevelType w:val="hybridMultilevel"/>
    <w:tmpl w:val="730020E8"/>
    <w:lvl w:ilvl="0" w:tplc="CCAECF7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800000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60584"/>
    <w:multiLevelType w:val="hybridMultilevel"/>
    <w:tmpl w:val="73EA6C6C"/>
    <w:lvl w:ilvl="0" w:tplc="5EDA39D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518AA"/>
    <w:multiLevelType w:val="multilevel"/>
    <w:tmpl w:val="BE66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4F302D"/>
    <w:multiLevelType w:val="hybridMultilevel"/>
    <w:tmpl w:val="E70E99AA"/>
    <w:lvl w:ilvl="0" w:tplc="B9D002B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387B0E"/>
    <w:multiLevelType w:val="hybridMultilevel"/>
    <w:tmpl w:val="ECFE5BA2"/>
    <w:lvl w:ilvl="0" w:tplc="BE64997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8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D7B66"/>
    <w:multiLevelType w:val="hybridMultilevel"/>
    <w:tmpl w:val="D8DE382A"/>
    <w:lvl w:ilvl="0" w:tplc="34A026D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7A0A06"/>
    <w:multiLevelType w:val="hybridMultilevel"/>
    <w:tmpl w:val="FCA6F9CE"/>
    <w:lvl w:ilvl="0" w:tplc="ABE4F5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A032E"/>
    <w:multiLevelType w:val="hybridMultilevel"/>
    <w:tmpl w:val="21B4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95C4E"/>
    <w:multiLevelType w:val="hybridMultilevel"/>
    <w:tmpl w:val="10F6134C"/>
    <w:lvl w:ilvl="0" w:tplc="D5BE84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4462A"/>
    <w:multiLevelType w:val="hybridMultilevel"/>
    <w:tmpl w:val="150E3F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563D80"/>
    <w:multiLevelType w:val="multilevel"/>
    <w:tmpl w:val="264E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4A0596"/>
    <w:multiLevelType w:val="hybridMultilevel"/>
    <w:tmpl w:val="58A8BFE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80671"/>
    <w:multiLevelType w:val="hybridMultilevel"/>
    <w:tmpl w:val="D24C312E"/>
    <w:lvl w:ilvl="0" w:tplc="706A2FB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80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81394"/>
    <w:multiLevelType w:val="hybridMultilevel"/>
    <w:tmpl w:val="739C8E40"/>
    <w:lvl w:ilvl="0" w:tplc="9C2AA02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84DF4"/>
    <w:multiLevelType w:val="multilevel"/>
    <w:tmpl w:val="9334D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EA0E09"/>
    <w:multiLevelType w:val="hybridMultilevel"/>
    <w:tmpl w:val="3FC8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E2078"/>
    <w:multiLevelType w:val="hybridMultilevel"/>
    <w:tmpl w:val="229C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03CA7"/>
    <w:multiLevelType w:val="hybridMultilevel"/>
    <w:tmpl w:val="9852ECAC"/>
    <w:lvl w:ilvl="0" w:tplc="47B8E2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C44326"/>
    <w:multiLevelType w:val="hybridMultilevel"/>
    <w:tmpl w:val="6B8C7914"/>
    <w:lvl w:ilvl="0" w:tplc="B05425E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031AE"/>
    <w:multiLevelType w:val="hybridMultilevel"/>
    <w:tmpl w:val="906CEF8A"/>
    <w:lvl w:ilvl="0" w:tplc="A23C5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7320E"/>
    <w:multiLevelType w:val="hybridMultilevel"/>
    <w:tmpl w:val="4FA003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2717A02"/>
    <w:multiLevelType w:val="hybridMultilevel"/>
    <w:tmpl w:val="C0086CF8"/>
    <w:lvl w:ilvl="0" w:tplc="C1FC983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F9F"/>
    <w:multiLevelType w:val="multilevel"/>
    <w:tmpl w:val="3ACA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977E8"/>
    <w:multiLevelType w:val="hybridMultilevel"/>
    <w:tmpl w:val="9ADA4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557E"/>
    <w:multiLevelType w:val="multilevel"/>
    <w:tmpl w:val="1762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C21CEC"/>
    <w:multiLevelType w:val="hybridMultilevel"/>
    <w:tmpl w:val="F062864C"/>
    <w:lvl w:ilvl="0" w:tplc="0B90DD1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914C5"/>
    <w:multiLevelType w:val="multilevel"/>
    <w:tmpl w:val="1812B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506F97"/>
    <w:multiLevelType w:val="hybridMultilevel"/>
    <w:tmpl w:val="3FD890CC"/>
    <w:lvl w:ilvl="0" w:tplc="AA4002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27BC3"/>
    <w:multiLevelType w:val="hybridMultilevel"/>
    <w:tmpl w:val="089A798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3527D"/>
    <w:multiLevelType w:val="multilevel"/>
    <w:tmpl w:val="B646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CA1D24"/>
    <w:multiLevelType w:val="multilevel"/>
    <w:tmpl w:val="4126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27"/>
  </w:num>
  <w:num w:numId="3">
    <w:abstractNumId w:val="13"/>
  </w:num>
  <w:num w:numId="4">
    <w:abstractNumId w:val="0"/>
  </w:num>
  <w:num w:numId="5">
    <w:abstractNumId w:val="33"/>
  </w:num>
  <w:num w:numId="6">
    <w:abstractNumId w:val="5"/>
  </w:num>
  <w:num w:numId="7">
    <w:abstractNumId w:val="26"/>
  </w:num>
  <w:num w:numId="8">
    <w:abstractNumId w:val="22"/>
  </w:num>
  <w:num w:numId="9">
    <w:abstractNumId w:val="23"/>
  </w:num>
  <w:num w:numId="10">
    <w:abstractNumId w:val="19"/>
  </w:num>
  <w:num w:numId="11">
    <w:abstractNumId w:val="9"/>
  </w:num>
  <w:num w:numId="12">
    <w:abstractNumId w:val="10"/>
  </w:num>
  <w:num w:numId="13">
    <w:abstractNumId w:val="18"/>
  </w:num>
  <w:num w:numId="14">
    <w:abstractNumId w:val="24"/>
  </w:num>
  <w:num w:numId="15">
    <w:abstractNumId w:val="2"/>
  </w:num>
  <w:num w:numId="16">
    <w:abstractNumId w:val="20"/>
  </w:num>
  <w:num w:numId="17">
    <w:abstractNumId w:val="11"/>
  </w:num>
  <w:num w:numId="18">
    <w:abstractNumId w:val="30"/>
  </w:num>
  <w:num w:numId="19">
    <w:abstractNumId w:val="32"/>
  </w:num>
  <w:num w:numId="20">
    <w:abstractNumId w:val="29"/>
  </w:num>
  <w:num w:numId="21">
    <w:abstractNumId w:val="1"/>
  </w:num>
  <w:num w:numId="22">
    <w:abstractNumId w:val="8"/>
  </w:num>
  <w:num w:numId="23">
    <w:abstractNumId w:val="16"/>
  </w:num>
  <w:num w:numId="24">
    <w:abstractNumId w:val="17"/>
  </w:num>
  <w:num w:numId="25">
    <w:abstractNumId w:val="4"/>
  </w:num>
  <w:num w:numId="26">
    <w:abstractNumId w:val="31"/>
  </w:num>
  <w:num w:numId="27">
    <w:abstractNumId w:val="14"/>
  </w:num>
  <w:num w:numId="28">
    <w:abstractNumId w:val="12"/>
  </w:num>
  <w:num w:numId="29">
    <w:abstractNumId w:val="3"/>
  </w:num>
  <w:num w:numId="30">
    <w:abstractNumId w:val="15"/>
  </w:num>
  <w:num w:numId="31">
    <w:abstractNumId w:val="7"/>
  </w:num>
  <w:num w:numId="32">
    <w:abstractNumId w:val="21"/>
  </w:num>
  <w:num w:numId="33">
    <w:abstractNumId w:val="2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9A"/>
    <w:rsid w:val="00000360"/>
    <w:rsid w:val="000030D2"/>
    <w:rsid w:val="000048A2"/>
    <w:rsid w:val="000055C4"/>
    <w:rsid w:val="00012297"/>
    <w:rsid w:val="00012DC2"/>
    <w:rsid w:val="000179A9"/>
    <w:rsid w:val="00022B90"/>
    <w:rsid w:val="000252F6"/>
    <w:rsid w:val="000402D4"/>
    <w:rsid w:val="00046924"/>
    <w:rsid w:val="00046DA4"/>
    <w:rsid w:val="00051448"/>
    <w:rsid w:val="000562AE"/>
    <w:rsid w:val="000565A5"/>
    <w:rsid w:val="00060682"/>
    <w:rsid w:val="00065D55"/>
    <w:rsid w:val="00074460"/>
    <w:rsid w:val="0008121F"/>
    <w:rsid w:val="000826F7"/>
    <w:rsid w:val="00084018"/>
    <w:rsid w:val="00086806"/>
    <w:rsid w:val="0009716C"/>
    <w:rsid w:val="000A1CCD"/>
    <w:rsid w:val="000B2A80"/>
    <w:rsid w:val="000B5FF4"/>
    <w:rsid w:val="000C1ADC"/>
    <w:rsid w:val="000C1E4D"/>
    <w:rsid w:val="000C5141"/>
    <w:rsid w:val="000D1A75"/>
    <w:rsid w:val="000D69F3"/>
    <w:rsid w:val="000E6252"/>
    <w:rsid w:val="000F1D98"/>
    <w:rsid w:val="00101F98"/>
    <w:rsid w:val="0010459E"/>
    <w:rsid w:val="00113091"/>
    <w:rsid w:val="00122BCC"/>
    <w:rsid w:val="00134456"/>
    <w:rsid w:val="00134895"/>
    <w:rsid w:val="00142179"/>
    <w:rsid w:val="001511EF"/>
    <w:rsid w:val="00151521"/>
    <w:rsid w:val="00153F54"/>
    <w:rsid w:val="0015466C"/>
    <w:rsid w:val="00155361"/>
    <w:rsid w:val="0016598A"/>
    <w:rsid w:val="00171720"/>
    <w:rsid w:val="0017490C"/>
    <w:rsid w:val="001802B8"/>
    <w:rsid w:val="001838AB"/>
    <w:rsid w:val="00184FEB"/>
    <w:rsid w:val="001945D0"/>
    <w:rsid w:val="00194829"/>
    <w:rsid w:val="001B0F93"/>
    <w:rsid w:val="001D4B88"/>
    <w:rsid w:val="001D7C92"/>
    <w:rsid w:val="001E003C"/>
    <w:rsid w:val="001F6CAD"/>
    <w:rsid w:val="002054BF"/>
    <w:rsid w:val="0020579E"/>
    <w:rsid w:val="00216FAC"/>
    <w:rsid w:val="0021789F"/>
    <w:rsid w:val="0022085C"/>
    <w:rsid w:val="0023297D"/>
    <w:rsid w:val="00242419"/>
    <w:rsid w:val="00242E9E"/>
    <w:rsid w:val="002466B7"/>
    <w:rsid w:val="002604A9"/>
    <w:rsid w:val="00260516"/>
    <w:rsid w:val="00262FD6"/>
    <w:rsid w:val="00276494"/>
    <w:rsid w:val="00284314"/>
    <w:rsid w:val="002875B4"/>
    <w:rsid w:val="002938BA"/>
    <w:rsid w:val="00294FAB"/>
    <w:rsid w:val="00295BDF"/>
    <w:rsid w:val="002A52CD"/>
    <w:rsid w:val="002B5442"/>
    <w:rsid w:val="002C0F99"/>
    <w:rsid w:val="002C113C"/>
    <w:rsid w:val="002C1ECB"/>
    <w:rsid w:val="002C74D8"/>
    <w:rsid w:val="002E22E7"/>
    <w:rsid w:val="002E425C"/>
    <w:rsid w:val="002E60A7"/>
    <w:rsid w:val="002E7285"/>
    <w:rsid w:val="002F0321"/>
    <w:rsid w:val="002F2853"/>
    <w:rsid w:val="002F6CA5"/>
    <w:rsid w:val="00312008"/>
    <w:rsid w:val="003135EE"/>
    <w:rsid w:val="00322891"/>
    <w:rsid w:val="00335C2F"/>
    <w:rsid w:val="00341D34"/>
    <w:rsid w:val="00357E2E"/>
    <w:rsid w:val="00360CB4"/>
    <w:rsid w:val="003673E6"/>
    <w:rsid w:val="00370044"/>
    <w:rsid w:val="00387C2A"/>
    <w:rsid w:val="00392108"/>
    <w:rsid w:val="00395BA6"/>
    <w:rsid w:val="003961C0"/>
    <w:rsid w:val="003B0780"/>
    <w:rsid w:val="003B497F"/>
    <w:rsid w:val="003C09DE"/>
    <w:rsid w:val="003D7BD8"/>
    <w:rsid w:val="003E460B"/>
    <w:rsid w:val="003E5BF3"/>
    <w:rsid w:val="004142AF"/>
    <w:rsid w:val="00423678"/>
    <w:rsid w:val="00423D28"/>
    <w:rsid w:val="004303A6"/>
    <w:rsid w:val="00432C00"/>
    <w:rsid w:val="004337AE"/>
    <w:rsid w:val="004355D9"/>
    <w:rsid w:val="00436E0A"/>
    <w:rsid w:val="00440D44"/>
    <w:rsid w:val="0046068A"/>
    <w:rsid w:val="004624C3"/>
    <w:rsid w:val="0046457E"/>
    <w:rsid w:val="00467467"/>
    <w:rsid w:val="00473103"/>
    <w:rsid w:val="00481EA3"/>
    <w:rsid w:val="004861F1"/>
    <w:rsid w:val="00487D22"/>
    <w:rsid w:val="00492966"/>
    <w:rsid w:val="004A377F"/>
    <w:rsid w:val="004B2E16"/>
    <w:rsid w:val="004B4055"/>
    <w:rsid w:val="004B4C3E"/>
    <w:rsid w:val="004B5F5C"/>
    <w:rsid w:val="004C2089"/>
    <w:rsid w:val="004C4439"/>
    <w:rsid w:val="004C71F6"/>
    <w:rsid w:val="004D0D30"/>
    <w:rsid w:val="004E2384"/>
    <w:rsid w:val="004E5D42"/>
    <w:rsid w:val="004E7EE2"/>
    <w:rsid w:val="004F74B2"/>
    <w:rsid w:val="005041C5"/>
    <w:rsid w:val="0053228C"/>
    <w:rsid w:val="00532C8F"/>
    <w:rsid w:val="00535874"/>
    <w:rsid w:val="005375D7"/>
    <w:rsid w:val="00562B52"/>
    <w:rsid w:val="00564F7C"/>
    <w:rsid w:val="00565D2D"/>
    <w:rsid w:val="00567B19"/>
    <w:rsid w:val="005837C5"/>
    <w:rsid w:val="00586C9B"/>
    <w:rsid w:val="0059227D"/>
    <w:rsid w:val="0059259A"/>
    <w:rsid w:val="00592BAC"/>
    <w:rsid w:val="005A1307"/>
    <w:rsid w:val="005A2465"/>
    <w:rsid w:val="005B1B9F"/>
    <w:rsid w:val="005B292E"/>
    <w:rsid w:val="005B4202"/>
    <w:rsid w:val="005C4137"/>
    <w:rsid w:val="005C514F"/>
    <w:rsid w:val="005D3B92"/>
    <w:rsid w:val="005E129C"/>
    <w:rsid w:val="005E20A4"/>
    <w:rsid w:val="005E2C73"/>
    <w:rsid w:val="005E52E4"/>
    <w:rsid w:val="005F2C45"/>
    <w:rsid w:val="005F6A5B"/>
    <w:rsid w:val="005F70A1"/>
    <w:rsid w:val="00600DFE"/>
    <w:rsid w:val="00610076"/>
    <w:rsid w:val="00610393"/>
    <w:rsid w:val="00612E33"/>
    <w:rsid w:val="00613C41"/>
    <w:rsid w:val="00620B9F"/>
    <w:rsid w:val="00621C5D"/>
    <w:rsid w:val="006248A0"/>
    <w:rsid w:val="006248BD"/>
    <w:rsid w:val="00624FF1"/>
    <w:rsid w:val="00627126"/>
    <w:rsid w:val="00632D7D"/>
    <w:rsid w:val="006378D6"/>
    <w:rsid w:val="00660575"/>
    <w:rsid w:val="0066312A"/>
    <w:rsid w:val="00672065"/>
    <w:rsid w:val="006736E1"/>
    <w:rsid w:val="00682560"/>
    <w:rsid w:val="00682F89"/>
    <w:rsid w:val="006863CE"/>
    <w:rsid w:val="00687A05"/>
    <w:rsid w:val="006A2ACE"/>
    <w:rsid w:val="006C3188"/>
    <w:rsid w:val="006C32BE"/>
    <w:rsid w:val="006D0A4C"/>
    <w:rsid w:val="006E1E23"/>
    <w:rsid w:val="006F6126"/>
    <w:rsid w:val="006F7DE4"/>
    <w:rsid w:val="00710CBE"/>
    <w:rsid w:val="00724A3A"/>
    <w:rsid w:val="0072527D"/>
    <w:rsid w:val="00725711"/>
    <w:rsid w:val="00727614"/>
    <w:rsid w:val="007345A0"/>
    <w:rsid w:val="0073468A"/>
    <w:rsid w:val="007351BD"/>
    <w:rsid w:val="00750B99"/>
    <w:rsid w:val="00750EE2"/>
    <w:rsid w:val="00760A07"/>
    <w:rsid w:val="00770B73"/>
    <w:rsid w:val="00776C36"/>
    <w:rsid w:val="0078070D"/>
    <w:rsid w:val="007838DB"/>
    <w:rsid w:val="00783E48"/>
    <w:rsid w:val="00796975"/>
    <w:rsid w:val="007A303F"/>
    <w:rsid w:val="007A5498"/>
    <w:rsid w:val="007B49D7"/>
    <w:rsid w:val="007C23A1"/>
    <w:rsid w:val="007C4CFD"/>
    <w:rsid w:val="007C643B"/>
    <w:rsid w:val="007D7AD7"/>
    <w:rsid w:val="007D7F2F"/>
    <w:rsid w:val="007E0027"/>
    <w:rsid w:val="007E023A"/>
    <w:rsid w:val="00810FEA"/>
    <w:rsid w:val="008137A0"/>
    <w:rsid w:val="008159E9"/>
    <w:rsid w:val="00815D16"/>
    <w:rsid w:val="008222F8"/>
    <w:rsid w:val="00822413"/>
    <w:rsid w:val="00824449"/>
    <w:rsid w:val="00826862"/>
    <w:rsid w:val="00833A75"/>
    <w:rsid w:val="008363B6"/>
    <w:rsid w:val="00844777"/>
    <w:rsid w:val="0085297C"/>
    <w:rsid w:val="00853443"/>
    <w:rsid w:val="00853D21"/>
    <w:rsid w:val="0085426C"/>
    <w:rsid w:val="00854BF8"/>
    <w:rsid w:val="00861F1C"/>
    <w:rsid w:val="00862A85"/>
    <w:rsid w:val="00864661"/>
    <w:rsid w:val="00865212"/>
    <w:rsid w:val="008841DD"/>
    <w:rsid w:val="008865EC"/>
    <w:rsid w:val="008918A2"/>
    <w:rsid w:val="008B46BF"/>
    <w:rsid w:val="008B6877"/>
    <w:rsid w:val="008D0C81"/>
    <w:rsid w:val="008E211B"/>
    <w:rsid w:val="008E626B"/>
    <w:rsid w:val="008F02C6"/>
    <w:rsid w:val="008F10F6"/>
    <w:rsid w:val="008F76F0"/>
    <w:rsid w:val="00901A3E"/>
    <w:rsid w:val="009054F2"/>
    <w:rsid w:val="00907899"/>
    <w:rsid w:val="00932213"/>
    <w:rsid w:val="00942B85"/>
    <w:rsid w:val="009435C8"/>
    <w:rsid w:val="00944EA3"/>
    <w:rsid w:val="00956DF8"/>
    <w:rsid w:val="00956EE8"/>
    <w:rsid w:val="00957B61"/>
    <w:rsid w:val="00960D2A"/>
    <w:rsid w:val="00970A9B"/>
    <w:rsid w:val="00972E37"/>
    <w:rsid w:val="00973E17"/>
    <w:rsid w:val="00981144"/>
    <w:rsid w:val="00986693"/>
    <w:rsid w:val="00990AC1"/>
    <w:rsid w:val="009A4FAF"/>
    <w:rsid w:val="009A5BFA"/>
    <w:rsid w:val="009B54CE"/>
    <w:rsid w:val="009B68F6"/>
    <w:rsid w:val="009C30B8"/>
    <w:rsid w:val="009D4247"/>
    <w:rsid w:val="009E758B"/>
    <w:rsid w:val="009F3D5F"/>
    <w:rsid w:val="00A01B7F"/>
    <w:rsid w:val="00A050A2"/>
    <w:rsid w:val="00A13467"/>
    <w:rsid w:val="00A2659D"/>
    <w:rsid w:val="00A33A34"/>
    <w:rsid w:val="00A37F11"/>
    <w:rsid w:val="00A50676"/>
    <w:rsid w:val="00A51200"/>
    <w:rsid w:val="00A5245A"/>
    <w:rsid w:val="00A5400A"/>
    <w:rsid w:val="00A570BB"/>
    <w:rsid w:val="00A62B27"/>
    <w:rsid w:val="00A63976"/>
    <w:rsid w:val="00A67F8E"/>
    <w:rsid w:val="00A71322"/>
    <w:rsid w:val="00A73E82"/>
    <w:rsid w:val="00A802F3"/>
    <w:rsid w:val="00A80D6C"/>
    <w:rsid w:val="00A82923"/>
    <w:rsid w:val="00A90C63"/>
    <w:rsid w:val="00A91652"/>
    <w:rsid w:val="00A923F0"/>
    <w:rsid w:val="00A92C86"/>
    <w:rsid w:val="00A96AAA"/>
    <w:rsid w:val="00A977C7"/>
    <w:rsid w:val="00AA1D10"/>
    <w:rsid w:val="00AA74F8"/>
    <w:rsid w:val="00AB07E3"/>
    <w:rsid w:val="00AB4451"/>
    <w:rsid w:val="00AC14A3"/>
    <w:rsid w:val="00AD03A5"/>
    <w:rsid w:val="00AD1EA3"/>
    <w:rsid w:val="00AD7C4D"/>
    <w:rsid w:val="00B17A5F"/>
    <w:rsid w:val="00B30E17"/>
    <w:rsid w:val="00B41833"/>
    <w:rsid w:val="00B42E68"/>
    <w:rsid w:val="00B47859"/>
    <w:rsid w:val="00B47BFB"/>
    <w:rsid w:val="00B61762"/>
    <w:rsid w:val="00B7451B"/>
    <w:rsid w:val="00B74693"/>
    <w:rsid w:val="00B74E38"/>
    <w:rsid w:val="00B873BD"/>
    <w:rsid w:val="00B907DB"/>
    <w:rsid w:val="00B930E2"/>
    <w:rsid w:val="00B946AA"/>
    <w:rsid w:val="00B96C10"/>
    <w:rsid w:val="00B9732F"/>
    <w:rsid w:val="00BB5DA2"/>
    <w:rsid w:val="00BB69EA"/>
    <w:rsid w:val="00BB7B77"/>
    <w:rsid w:val="00BC3479"/>
    <w:rsid w:val="00BD05B7"/>
    <w:rsid w:val="00BD5493"/>
    <w:rsid w:val="00BD7086"/>
    <w:rsid w:val="00BE6D74"/>
    <w:rsid w:val="00BE7949"/>
    <w:rsid w:val="00C00783"/>
    <w:rsid w:val="00C007E3"/>
    <w:rsid w:val="00C027E2"/>
    <w:rsid w:val="00C06152"/>
    <w:rsid w:val="00C10376"/>
    <w:rsid w:val="00C16FE6"/>
    <w:rsid w:val="00C21B1A"/>
    <w:rsid w:val="00C26C3B"/>
    <w:rsid w:val="00C31494"/>
    <w:rsid w:val="00C3794B"/>
    <w:rsid w:val="00C446D1"/>
    <w:rsid w:val="00C5110A"/>
    <w:rsid w:val="00C53BD3"/>
    <w:rsid w:val="00C6048A"/>
    <w:rsid w:val="00C61138"/>
    <w:rsid w:val="00C81630"/>
    <w:rsid w:val="00C870F6"/>
    <w:rsid w:val="00C921AE"/>
    <w:rsid w:val="00CA0C04"/>
    <w:rsid w:val="00CA4266"/>
    <w:rsid w:val="00CA5F23"/>
    <w:rsid w:val="00CB03C1"/>
    <w:rsid w:val="00CB16BD"/>
    <w:rsid w:val="00CB2D62"/>
    <w:rsid w:val="00CC2292"/>
    <w:rsid w:val="00CD507F"/>
    <w:rsid w:val="00CD68DF"/>
    <w:rsid w:val="00CE0B79"/>
    <w:rsid w:val="00CE0FAC"/>
    <w:rsid w:val="00CE5F94"/>
    <w:rsid w:val="00CF026B"/>
    <w:rsid w:val="00CF0F85"/>
    <w:rsid w:val="00CF36AE"/>
    <w:rsid w:val="00D07409"/>
    <w:rsid w:val="00D2117B"/>
    <w:rsid w:val="00D27CA5"/>
    <w:rsid w:val="00D3106D"/>
    <w:rsid w:val="00D31BBA"/>
    <w:rsid w:val="00D3345E"/>
    <w:rsid w:val="00D34A66"/>
    <w:rsid w:val="00D6146C"/>
    <w:rsid w:val="00D621D1"/>
    <w:rsid w:val="00D6600C"/>
    <w:rsid w:val="00D67948"/>
    <w:rsid w:val="00D75248"/>
    <w:rsid w:val="00D82192"/>
    <w:rsid w:val="00D91922"/>
    <w:rsid w:val="00D920B0"/>
    <w:rsid w:val="00D951F9"/>
    <w:rsid w:val="00DA0F66"/>
    <w:rsid w:val="00DA0FF8"/>
    <w:rsid w:val="00DA3D02"/>
    <w:rsid w:val="00DB0844"/>
    <w:rsid w:val="00DB1F5A"/>
    <w:rsid w:val="00DD5844"/>
    <w:rsid w:val="00DE1EC4"/>
    <w:rsid w:val="00DE7FA4"/>
    <w:rsid w:val="00DF44D2"/>
    <w:rsid w:val="00DF7E12"/>
    <w:rsid w:val="00E00D51"/>
    <w:rsid w:val="00E10212"/>
    <w:rsid w:val="00E10DDD"/>
    <w:rsid w:val="00E11456"/>
    <w:rsid w:val="00E20244"/>
    <w:rsid w:val="00E337BF"/>
    <w:rsid w:val="00E42959"/>
    <w:rsid w:val="00E44A63"/>
    <w:rsid w:val="00E44E50"/>
    <w:rsid w:val="00E45671"/>
    <w:rsid w:val="00E47D07"/>
    <w:rsid w:val="00E47EC4"/>
    <w:rsid w:val="00E52B13"/>
    <w:rsid w:val="00E57DF4"/>
    <w:rsid w:val="00E64E7A"/>
    <w:rsid w:val="00E6648C"/>
    <w:rsid w:val="00E8538B"/>
    <w:rsid w:val="00E87BDF"/>
    <w:rsid w:val="00E973C6"/>
    <w:rsid w:val="00EA14CA"/>
    <w:rsid w:val="00EA23B9"/>
    <w:rsid w:val="00EB663F"/>
    <w:rsid w:val="00EC18D1"/>
    <w:rsid w:val="00EC5324"/>
    <w:rsid w:val="00EC6F93"/>
    <w:rsid w:val="00ED711B"/>
    <w:rsid w:val="00EE6BCF"/>
    <w:rsid w:val="00EF1F7A"/>
    <w:rsid w:val="00EF3693"/>
    <w:rsid w:val="00EF51A0"/>
    <w:rsid w:val="00EF59AC"/>
    <w:rsid w:val="00EF7524"/>
    <w:rsid w:val="00F0432B"/>
    <w:rsid w:val="00F07420"/>
    <w:rsid w:val="00F1091C"/>
    <w:rsid w:val="00F1550D"/>
    <w:rsid w:val="00F16E7C"/>
    <w:rsid w:val="00F240A0"/>
    <w:rsid w:val="00F46AA3"/>
    <w:rsid w:val="00F46CAF"/>
    <w:rsid w:val="00F50781"/>
    <w:rsid w:val="00F54090"/>
    <w:rsid w:val="00F54EA4"/>
    <w:rsid w:val="00F6248B"/>
    <w:rsid w:val="00F65EB2"/>
    <w:rsid w:val="00F65F3B"/>
    <w:rsid w:val="00F67ADA"/>
    <w:rsid w:val="00F76792"/>
    <w:rsid w:val="00F90DA5"/>
    <w:rsid w:val="00F92564"/>
    <w:rsid w:val="00F95056"/>
    <w:rsid w:val="00FA00BB"/>
    <w:rsid w:val="00FB1B40"/>
    <w:rsid w:val="00FB2B8C"/>
    <w:rsid w:val="00FB4064"/>
    <w:rsid w:val="00FB50DC"/>
    <w:rsid w:val="00FC6808"/>
    <w:rsid w:val="00FC7D90"/>
    <w:rsid w:val="00FE0521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71F45"/>
  <w15:chartTrackingRefBased/>
  <w15:docId w15:val="{448832C1-A571-49DD-B98E-E9E2A2C2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0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2E9E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73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32F"/>
  </w:style>
  <w:style w:type="paragraph" w:styleId="Footer">
    <w:name w:val="footer"/>
    <w:basedOn w:val="Normal"/>
    <w:link w:val="Foot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32F"/>
  </w:style>
  <w:style w:type="paragraph" w:styleId="ListParagraph">
    <w:name w:val="List Paragraph"/>
    <w:basedOn w:val="Normal"/>
    <w:uiPriority w:val="34"/>
    <w:qFormat/>
    <w:rsid w:val="00B418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6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0D51"/>
    <w:rPr>
      <w:color w:val="954F72" w:themeColor="followedHyperlink"/>
      <w:u w:val="single"/>
    </w:rPr>
  </w:style>
  <w:style w:type="paragraph" w:customStyle="1" w:styleId="xxmsonormal">
    <w:name w:val="x_xmsonormal"/>
    <w:basedOn w:val="Normal"/>
    <w:rsid w:val="00FA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A5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0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rk09xh5zuyo">
    <w:name w:val="mark09xh5zuyo"/>
    <w:basedOn w:val="DefaultParagraphFont"/>
    <w:rsid w:val="00864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066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mailman.visalia.k12.ca.us/mailman/listinfo/mwhs-bullet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3nt/d/1MSM1gLDpOFl0o6wa-wJkbBHvJ_OhZoihxFZSILm47GI/ed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C734-A97B-46DB-B27B-1F5D032A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lobos, Stephanie</dc:creator>
  <cp:keywords/>
  <dc:description/>
  <cp:lastModifiedBy>Villalobos, Stephanie</cp:lastModifiedBy>
  <cp:revision>2</cp:revision>
  <cp:lastPrinted>2023-05-02T16:05:00Z</cp:lastPrinted>
  <dcterms:created xsi:type="dcterms:W3CDTF">2023-05-11T16:03:00Z</dcterms:created>
  <dcterms:modified xsi:type="dcterms:W3CDTF">2023-05-11T16:03:00Z</dcterms:modified>
</cp:coreProperties>
</file>